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957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F5847">
        <w:rPr>
          <w:rFonts w:ascii="Arial" w:hAnsi="Arial" w:cs="Arial"/>
          <w:b/>
          <w:bCs/>
          <w:sz w:val="32"/>
          <w:szCs w:val="32"/>
        </w:rPr>
        <w:t>FAKULTA MATEMATIKY, FYZIKY A INFORMATIKY</w:t>
      </w:r>
    </w:p>
    <w:p w14:paraId="4AA0C10A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F5847">
        <w:rPr>
          <w:rFonts w:ascii="Arial" w:hAnsi="Arial" w:cs="Arial"/>
          <w:b/>
          <w:bCs/>
          <w:sz w:val="32"/>
          <w:szCs w:val="32"/>
        </w:rPr>
        <w:t>UNIVERZITA KOMENSKÉHO</w:t>
      </w:r>
    </w:p>
    <w:p w14:paraId="141A746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F5847">
        <w:rPr>
          <w:rFonts w:ascii="Arial" w:hAnsi="Arial" w:cs="Arial"/>
          <w:b/>
          <w:bCs/>
          <w:sz w:val="32"/>
          <w:szCs w:val="32"/>
        </w:rPr>
        <w:t>BRATISLAVA</w:t>
      </w:r>
    </w:p>
    <w:p w14:paraId="55EF554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9A651F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CA24E4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9A2282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3CEB2DA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542E5B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274527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38D3C3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C4AA873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72D014B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49778F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2081942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BBDD30A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C560D3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3C459DB8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5C0723C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2EB5232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8BD1F4F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A66D6B0" w14:textId="77777777" w:rsidR="002E3B74" w:rsidRPr="007F5847" w:rsidRDefault="002E3B74" w:rsidP="003A3BF1">
      <w:pPr>
        <w:pStyle w:val="Standard"/>
        <w:spacing w:after="200"/>
        <w:jc w:val="both"/>
        <w:rPr>
          <w:rFonts w:ascii="Arial" w:hAnsi="Arial" w:cs="Arial"/>
          <w:b/>
          <w:bCs/>
          <w:sz w:val="28"/>
          <w:szCs w:val="28"/>
        </w:rPr>
      </w:pPr>
      <w:r w:rsidRPr="007F5847">
        <w:rPr>
          <w:rFonts w:ascii="Arial" w:hAnsi="Arial" w:cs="Arial"/>
          <w:b/>
          <w:bCs/>
          <w:sz w:val="28"/>
          <w:szCs w:val="28"/>
        </w:rPr>
        <w:t>ŠPECIFIKÁCIA POŽIADAVIEK NA SOFTVÉR</w:t>
      </w:r>
    </w:p>
    <w:p w14:paraId="56471898" w14:textId="77777777" w:rsidR="002E3B74" w:rsidRPr="003A3BF1" w:rsidRDefault="002E3B74" w:rsidP="003A3BF1">
      <w:pPr>
        <w:rPr>
          <w:sz w:val="26"/>
          <w:szCs w:val="26"/>
          <w:lang w:val="sk-SK"/>
        </w:rPr>
      </w:pPr>
      <w:bookmarkStart w:id="0" w:name="_Toc527806939"/>
      <w:bookmarkStart w:id="1" w:name="_Toc527807139"/>
      <w:bookmarkStart w:id="2" w:name="_Toc527807419"/>
      <w:r w:rsidRPr="003A3BF1">
        <w:rPr>
          <w:sz w:val="26"/>
          <w:szCs w:val="26"/>
          <w:lang w:val="sk-SK"/>
        </w:rPr>
        <w:t>Analýza lingvistických dát</w:t>
      </w:r>
      <w:bookmarkEnd w:id="0"/>
      <w:bookmarkEnd w:id="1"/>
      <w:bookmarkEnd w:id="2"/>
    </w:p>
    <w:p w14:paraId="0087666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5700F1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7002D31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CD28072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329698D7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6723AA8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74134F7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B99E43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9D3D40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E7A4BD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4BD3B0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A8E1193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744F751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BD099C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CA7EF03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18914C4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>zimný semester 2018/2019</w:t>
      </w:r>
    </w:p>
    <w:p w14:paraId="42EE7267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Pavol </w:t>
      </w:r>
      <w:proofErr w:type="spellStart"/>
      <w:r w:rsidRPr="007F5847">
        <w:rPr>
          <w:rFonts w:ascii="Arial" w:hAnsi="Arial" w:cs="Arial"/>
        </w:rPr>
        <w:t>Freivolt</w:t>
      </w:r>
      <w:proofErr w:type="spellEnd"/>
    </w:p>
    <w:p w14:paraId="50A7B308" w14:textId="77777777" w:rsidR="00F41345" w:rsidRPr="007F5847" w:rsidRDefault="00F41345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Tamara </w:t>
      </w:r>
      <w:proofErr w:type="spellStart"/>
      <w:r w:rsidRPr="007F5847">
        <w:rPr>
          <w:rFonts w:ascii="Arial" w:hAnsi="Arial" w:cs="Arial"/>
        </w:rPr>
        <w:t>Savková</w:t>
      </w:r>
      <w:bookmarkStart w:id="3" w:name="_GoBack"/>
      <w:bookmarkEnd w:id="3"/>
      <w:proofErr w:type="spellEnd"/>
    </w:p>
    <w:p w14:paraId="4C8C1D09" w14:textId="00088214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>Júlia</w:t>
      </w:r>
      <w:r w:rsidR="00251A04">
        <w:rPr>
          <w:rFonts w:ascii="Arial" w:hAnsi="Arial" w:cs="Arial"/>
        </w:rPr>
        <w:t xml:space="preserve"> </w:t>
      </w:r>
      <w:proofErr w:type="spellStart"/>
      <w:r w:rsidR="00251A04" w:rsidRPr="00251A04">
        <w:rPr>
          <w:rFonts w:ascii="Arial" w:hAnsi="Arial" w:cs="Arial"/>
          <w:color w:val="24292E"/>
          <w:shd w:val="clear" w:color="auto" w:fill="FFFFFF"/>
        </w:rPr>
        <w:t>Gablíková</w:t>
      </w:r>
      <w:proofErr w:type="spellEnd"/>
    </w:p>
    <w:p w14:paraId="3642C80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Michal </w:t>
      </w:r>
      <w:proofErr w:type="spellStart"/>
      <w:r w:rsidRPr="007F5847">
        <w:rPr>
          <w:rFonts w:ascii="Arial" w:hAnsi="Arial" w:cs="Arial"/>
        </w:rPr>
        <w:t>Knor</w:t>
      </w:r>
      <w:proofErr w:type="spellEnd"/>
    </w:p>
    <w:p w14:paraId="3B005B48" w14:textId="042D7F7F" w:rsidR="007F5847" w:rsidRDefault="007F5847" w:rsidP="00D96EE0">
      <w:pPr>
        <w:pStyle w:val="Nadpis1"/>
        <w:jc w:val="both"/>
        <w:rPr>
          <w:lang w:val="sk-SK"/>
        </w:rPr>
      </w:pPr>
      <w:bookmarkStart w:id="4" w:name="_Toc527807420"/>
      <w:bookmarkStart w:id="5" w:name="_Toc527979452"/>
      <w:r w:rsidRPr="007F5847">
        <w:rPr>
          <w:lang w:val="sk-SK"/>
        </w:rPr>
        <w:lastRenderedPageBreak/>
        <w:t>Obsah</w:t>
      </w:r>
      <w:bookmarkEnd w:id="4"/>
      <w:bookmarkEnd w:id="5"/>
    </w:p>
    <w:p w14:paraId="6080D971" w14:textId="77777777" w:rsidR="003A3BF1" w:rsidRPr="003A3BF1" w:rsidRDefault="003A3BF1" w:rsidP="003A3BF1">
      <w:pPr>
        <w:rPr>
          <w:lang w:val="sk-SK"/>
        </w:rPr>
      </w:pPr>
    </w:p>
    <w:sdt>
      <w:sdtPr>
        <w:rPr>
          <w:rFonts w:asciiTheme="minorHAnsi" w:eastAsiaTheme="minorHAnsi" w:hAnsiTheme="minorHAnsi" w:cstheme="minorBidi"/>
        </w:rPr>
        <w:id w:val="113637229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78EEA324" w14:textId="3D095A25" w:rsidR="003A3BF1" w:rsidRDefault="007F5847">
          <w:pPr>
            <w:pStyle w:val="Obsah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527979452" w:history="1">
            <w:r w:rsidR="003A3BF1" w:rsidRPr="00D45232">
              <w:rPr>
                <w:rStyle w:val="Hypertextovprepojenie"/>
                <w:noProof/>
                <w:lang w:val="sk-SK"/>
              </w:rPr>
              <w:t>Obsah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2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2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5F5A006" w14:textId="48BA2FCE" w:rsidR="003A3BF1" w:rsidRDefault="00FA7590">
          <w:pPr>
            <w:pStyle w:val="Obsah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3" w:history="1">
            <w:r w:rsidR="003A3BF1" w:rsidRPr="00D45232">
              <w:rPr>
                <w:rStyle w:val="Hypertextovprepojenie"/>
                <w:noProof/>
                <w:lang w:val="sk-SK"/>
              </w:rPr>
              <w:t>1. Úvod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3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4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6B09016F" w14:textId="02338B2E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4" w:history="1">
            <w:r w:rsidR="003A3BF1" w:rsidRPr="00D45232">
              <w:rPr>
                <w:rStyle w:val="Hypertextovprepojenie"/>
                <w:noProof/>
                <w:lang w:val="sk-SK"/>
              </w:rPr>
              <w:t xml:space="preserve">1.1 </w:t>
            </w:r>
            <w:r w:rsidR="003A3BF1" w:rsidRPr="00D45232">
              <w:rPr>
                <w:rStyle w:val="Hypertextovprepojenie"/>
                <w:rFonts w:eastAsiaTheme="majorEastAsia"/>
                <w:noProof/>
                <w:lang w:val="sk-SK"/>
              </w:rPr>
              <w:t>Predmet špecifikácie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4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4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5388F7E2" w14:textId="00016104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5" w:history="1">
            <w:r w:rsidR="003A3BF1" w:rsidRPr="00D45232">
              <w:rPr>
                <w:rStyle w:val="Hypertextovprepojenie"/>
                <w:noProof/>
                <w:lang w:val="sk-SK"/>
              </w:rPr>
              <w:t xml:space="preserve">1.2 </w:t>
            </w:r>
            <w:r w:rsidR="003A3BF1" w:rsidRPr="00D45232">
              <w:rPr>
                <w:rStyle w:val="Hypertextovprepojenie"/>
                <w:rFonts w:eastAsiaTheme="majorEastAsia"/>
                <w:noProof/>
                <w:lang w:val="sk-SK"/>
              </w:rPr>
              <w:t>Rozsah projektu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5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4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489A7CFB" w14:textId="37396D9D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6" w:history="1">
            <w:r w:rsidR="003A3BF1" w:rsidRPr="00D45232">
              <w:rPr>
                <w:rStyle w:val="Hypertextovprepojenie"/>
                <w:noProof/>
                <w:lang w:val="sk-SK"/>
              </w:rPr>
              <w:t>1.3 Slovník pojmov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6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4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69B987E4" w14:textId="0249512C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7" w:history="1">
            <w:r w:rsidR="003A3BF1" w:rsidRPr="00D45232">
              <w:rPr>
                <w:rStyle w:val="Hypertextovprepojenie"/>
                <w:noProof/>
                <w:lang w:val="sk-SK"/>
              </w:rPr>
              <w:t>1.4 Odkazy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7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4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0D9F2673" w14:textId="0821A303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8" w:history="1">
            <w:r w:rsidR="003A3BF1" w:rsidRPr="00D45232">
              <w:rPr>
                <w:rStyle w:val="Hypertextovprepojenie"/>
                <w:noProof/>
                <w:lang w:val="sk-SK"/>
              </w:rPr>
              <w:t>1.5 Prehľad nasledujúcich kapitol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8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5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2D92BD7B" w14:textId="22FC15C9" w:rsidR="003A3BF1" w:rsidRDefault="00FA7590">
          <w:pPr>
            <w:pStyle w:val="Obsah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9" w:history="1">
            <w:r w:rsidR="003A3BF1" w:rsidRPr="00D45232">
              <w:rPr>
                <w:rStyle w:val="Hypertextovprepojenie"/>
                <w:noProof/>
                <w:lang w:val="sk-SK"/>
              </w:rPr>
              <w:t>2. Všeobecný popis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9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5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17BD7E5" w14:textId="1FE6629A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0" w:history="1">
            <w:r w:rsidR="003A3BF1" w:rsidRPr="00D45232">
              <w:rPr>
                <w:rStyle w:val="Hypertextovprepojenie"/>
                <w:noProof/>
                <w:lang w:val="sk-SK"/>
              </w:rPr>
              <w:t>2.1 Perspektíva produktu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0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5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7165F95" w14:textId="644EA657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1" w:history="1">
            <w:r w:rsidR="003A3BF1" w:rsidRPr="00D45232">
              <w:rPr>
                <w:rStyle w:val="Hypertextovprepojenie"/>
                <w:noProof/>
                <w:lang w:val="sk-SK"/>
              </w:rPr>
              <w:t>2.2 Funkcie produktu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1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5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05DA67A" w14:textId="55468D05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2" w:history="1">
            <w:r w:rsidR="003A3BF1" w:rsidRPr="00D45232">
              <w:rPr>
                <w:rStyle w:val="Hypertextovprepojenie"/>
                <w:noProof/>
                <w:lang w:val="sk-SK"/>
              </w:rPr>
              <w:t>2.3 Charakteristika používateľov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2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5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53C87DDF" w14:textId="5184B4BD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3" w:history="1">
            <w:r w:rsidR="003A3BF1" w:rsidRPr="00D45232">
              <w:rPr>
                <w:rStyle w:val="Hypertextovprepojenie"/>
                <w:noProof/>
                <w:lang w:val="sk-SK"/>
              </w:rPr>
              <w:t>2.4 Všeobecné obmedzeni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3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4D91AF0D" w14:textId="7640B034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4" w:history="1">
            <w:r w:rsidR="003A3BF1" w:rsidRPr="00D45232">
              <w:rPr>
                <w:rStyle w:val="Hypertextovprepojenie"/>
                <w:noProof/>
                <w:lang w:val="sk-SK"/>
              </w:rPr>
              <w:t>2.5 Predpoklady a závislosti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4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68F553CC" w14:textId="52FCBF0A" w:rsidR="003A3BF1" w:rsidRDefault="00FA7590">
          <w:pPr>
            <w:pStyle w:val="Obsah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5" w:history="1">
            <w:r w:rsidR="003A3BF1" w:rsidRPr="00D45232">
              <w:rPr>
                <w:rStyle w:val="Hypertextovprepojenie"/>
                <w:rFonts w:eastAsia="Times New Roman"/>
                <w:noProof/>
                <w:lang w:val="sk-SK"/>
              </w:rPr>
              <w:t>3. Špecifikácia požiadaviek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5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269C9D4A" w14:textId="18919033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6" w:history="1">
            <w:r w:rsidR="003A3BF1" w:rsidRPr="00D45232">
              <w:rPr>
                <w:rStyle w:val="Hypertextovprepojenie"/>
                <w:noProof/>
                <w:lang w:val="sk-SK"/>
              </w:rPr>
              <w:t>3.1 Používateľské rozhranie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6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614AF41A" w14:textId="12EEE77B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7" w:history="1">
            <w:r w:rsidR="003A3BF1" w:rsidRPr="00D45232">
              <w:rPr>
                <w:rStyle w:val="Hypertextovprepojenie"/>
                <w:noProof/>
                <w:lang w:val="sk-SK"/>
              </w:rPr>
              <w:t>3.1.1 Vkladanie textu priamo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7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13836995" w14:textId="24804CCB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8" w:history="1">
            <w:r w:rsidR="003A3BF1" w:rsidRPr="00D45232">
              <w:rPr>
                <w:rStyle w:val="Hypertextovprepojenie"/>
                <w:noProof/>
                <w:lang w:val="sk-SK"/>
              </w:rPr>
              <w:t>3.1.2 Vkladanie textu vo forme súboru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8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3762E54" w14:textId="1DF8AC15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9" w:history="1">
            <w:r w:rsidR="003A3BF1" w:rsidRPr="00D45232">
              <w:rPr>
                <w:rStyle w:val="Hypertextovprepojenie"/>
                <w:noProof/>
                <w:lang w:val="sk-SK"/>
              </w:rPr>
              <w:t>3.1.3 Výber jazyk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69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57DC2501" w14:textId="69A54F21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0" w:history="1">
            <w:r w:rsidR="003A3BF1" w:rsidRPr="00D45232">
              <w:rPr>
                <w:rStyle w:val="Hypertextovprepojenie"/>
                <w:noProof/>
                <w:lang w:val="sk-SK"/>
              </w:rPr>
              <w:t>3.1.4 Výber kódovani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0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384850F" w14:textId="0D1F4F66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1" w:history="1">
            <w:r w:rsidR="003A3BF1" w:rsidRPr="00D45232">
              <w:rPr>
                <w:rStyle w:val="Hypertextovprepojenie"/>
                <w:noProof/>
                <w:lang w:val="sk-SK"/>
              </w:rPr>
              <w:t>3.1.5 Získanie výstupu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1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DF1674A" w14:textId="1B3F7D65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2" w:history="1">
            <w:r w:rsidR="003A3BF1" w:rsidRPr="00D45232">
              <w:rPr>
                <w:rStyle w:val="Hypertextovprepojenie"/>
                <w:noProof/>
                <w:lang w:val="sk-SK"/>
              </w:rPr>
              <w:t>3.2 Vstupný text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2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6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1146FBB" w14:textId="7234A772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3" w:history="1">
            <w:r w:rsidR="003A3BF1" w:rsidRPr="00D45232">
              <w:rPr>
                <w:rStyle w:val="Hypertextovprepojenie"/>
                <w:noProof/>
                <w:lang w:val="sk-SK"/>
              </w:rPr>
              <w:t>3.3 Spracovanie textu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3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80F177F" w14:textId="42FEFD5F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4" w:history="1">
            <w:r w:rsidR="003A3BF1" w:rsidRPr="00D45232">
              <w:rPr>
                <w:rStyle w:val="Hypertextovprepojenie"/>
                <w:noProof/>
                <w:lang w:val="sk-SK"/>
              </w:rPr>
              <w:t>3.3.1 Vyčistenie textu od nadbytočných znakov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4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60556AC" w14:textId="31B63DA5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5" w:history="1">
            <w:r w:rsidR="003A3BF1" w:rsidRPr="00D45232">
              <w:rPr>
                <w:rStyle w:val="Hypertextovprepojenie"/>
                <w:noProof/>
                <w:lang w:val="sk-SK"/>
              </w:rPr>
              <w:t>3.3.2 Zmena veľkosti písmen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5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45DB0849" w14:textId="21B0CCD0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6" w:history="1">
            <w:r w:rsidR="003A3BF1" w:rsidRPr="00D45232">
              <w:rPr>
                <w:rStyle w:val="Hypertextovprepojenie"/>
                <w:noProof/>
                <w:lang w:val="sk-SK"/>
              </w:rPr>
              <w:t>3.3.3 Rozdelenie textu na slabiky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6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ED99F79" w14:textId="66E0B6C6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7" w:history="1">
            <w:r w:rsidR="003A3BF1" w:rsidRPr="00D45232">
              <w:rPr>
                <w:rStyle w:val="Hypertextovprepojenie"/>
                <w:noProof/>
                <w:lang w:val="sk-SK"/>
              </w:rPr>
              <w:t>3.3.4 Zistenie početnosti slabík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7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DC7E5AE" w14:textId="35C84209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8" w:history="1">
            <w:r w:rsidR="003A3BF1" w:rsidRPr="00D45232">
              <w:rPr>
                <w:rStyle w:val="Hypertextovprepojenie"/>
                <w:noProof/>
                <w:lang w:val="sk-SK"/>
              </w:rPr>
              <w:t>3.3.5 Zistenie dĺžky slabík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8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8C346CF" w14:textId="7FF114CC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9" w:history="1">
            <w:r w:rsidR="003A3BF1" w:rsidRPr="00D45232">
              <w:rPr>
                <w:rStyle w:val="Hypertextovprepojenie"/>
                <w:noProof/>
                <w:lang w:val="sk-SK"/>
              </w:rPr>
              <w:t>3.3.6 Zistenie frekvencie výskytu dĺžok slabík vrátane opakovaných výskytov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79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680641D" w14:textId="138490CE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0" w:history="1">
            <w:r w:rsidR="003A3BF1" w:rsidRPr="00D45232">
              <w:rPr>
                <w:rStyle w:val="Hypertextovprepojenie"/>
                <w:noProof/>
                <w:lang w:val="sk-SK"/>
              </w:rPr>
              <w:t>3.3.7  Zistenie frekvencie výskytu dĺžok slabík bez opakovaných výskytov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0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68DA28C" w14:textId="41E683CF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1" w:history="1">
            <w:r w:rsidR="003A3BF1" w:rsidRPr="00D45232">
              <w:rPr>
                <w:rStyle w:val="Hypertextovprepojenie"/>
                <w:noProof/>
                <w:lang w:val="sk-SK"/>
              </w:rPr>
              <w:t>3.4 Výstupné súbory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1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2A1B1FE" w14:textId="007B14D3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2" w:history="1">
            <w:r w:rsidR="003A3BF1" w:rsidRPr="00D45232">
              <w:rPr>
                <w:rStyle w:val="Hypertextovprepojenie"/>
                <w:noProof/>
                <w:lang w:val="sk-SK"/>
              </w:rPr>
              <w:t>3.4.1 Text rozdelený na slabiky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2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7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40365502" w14:textId="5F527E7B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3" w:history="1">
            <w:r w:rsidR="003A3BF1" w:rsidRPr="00D45232">
              <w:rPr>
                <w:rStyle w:val="Hypertextovprepojenie"/>
                <w:noProof/>
                <w:lang w:val="sk-SK"/>
              </w:rPr>
              <w:t>3.4.2 Tabuľka s početnosťou a dĺžkou slabík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3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F6811C1" w14:textId="77753134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4" w:history="1">
            <w:r w:rsidR="003A3BF1" w:rsidRPr="00D45232">
              <w:rPr>
                <w:rStyle w:val="Hypertextovprepojenie"/>
                <w:noProof/>
                <w:lang w:val="sk-SK"/>
              </w:rPr>
              <w:t>3.4.3 Frekvenčná tabuľka dĺžok slabík berúc do úvahy všetky výskyty slabík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4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567E05C2" w14:textId="1DCBB8DA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5" w:history="1">
            <w:r w:rsidR="003A3BF1" w:rsidRPr="00D45232">
              <w:rPr>
                <w:rStyle w:val="Hypertextovprepojenie"/>
                <w:noProof/>
                <w:lang w:val="sk-SK"/>
              </w:rPr>
              <w:t>3.4.4 Frekvenčná tabuľka dĺžok slabík berúc do úvahy výskyt slabík v texte iba raz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5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BAFCC01" w14:textId="64F92D97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6" w:history="1">
            <w:r w:rsidR="003A3BF1" w:rsidRPr="00D45232">
              <w:rPr>
                <w:rStyle w:val="Hypertextovprepojenie"/>
                <w:noProof/>
                <w:lang w:val="sk-SK"/>
              </w:rPr>
              <w:t>3.4.5 Postupnosť dĺžok slabík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6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623204BF" w14:textId="6DA4707E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7" w:history="1">
            <w:r w:rsidR="003A3BF1" w:rsidRPr="00D45232">
              <w:rPr>
                <w:rStyle w:val="Hypertextovprepojenie"/>
                <w:noProof/>
                <w:lang w:val="sk-SK"/>
              </w:rPr>
              <w:t>3.5 Používateľská príručk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7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33ED110B" w14:textId="58A54198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8" w:history="1">
            <w:r w:rsidR="003A3BF1" w:rsidRPr="00D45232">
              <w:rPr>
                <w:rStyle w:val="Hypertextovprepojenie"/>
                <w:noProof/>
                <w:lang w:val="sk-SK"/>
              </w:rPr>
              <w:t>3.5.1 Lokálne použitie konzolovej aplikácie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8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28B39DED" w14:textId="018BB5E9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9" w:history="1">
            <w:r w:rsidR="003A3BF1" w:rsidRPr="00D45232">
              <w:rPr>
                <w:rStyle w:val="Hypertextovprepojenie"/>
                <w:noProof/>
                <w:lang w:val="sk-SK"/>
              </w:rPr>
              <w:t>3.5.2 Lokálne pridanie nového jazyk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89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0DBE5927" w14:textId="2116B051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0" w:history="1">
            <w:r w:rsidR="003A3BF1" w:rsidRPr="00D45232">
              <w:rPr>
                <w:rStyle w:val="Hypertextovprepojenie"/>
                <w:noProof/>
                <w:lang w:val="sk-SK"/>
              </w:rPr>
              <w:t>3.6 Správcovská príručk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90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5A6EEEA7" w14:textId="1D939A50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1" w:history="1">
            <w:r w:rsidR="003A3BF1" w:rsidRPr="00D45232">
              <w:rPr>
                <w:rStyle w:val="Hypertextovprepojenie"/>
                <w:noProof/>
                <w:lang w:val="sk-SK"/>
              </w:rPr>
              <w:t>3.6.1 Inštalácia aplikácie na webový server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91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6CC6736D" w14:textId="6F03F59B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2" w:history="1">
            <w:r w:rsidR="003A3BF1" w:rsidRPr="00D45232">
              <w:rPr>
                <w:rStyle w:val="Hypertextovprepojenie"/>
                <w:noProof/>
                <w:lang w:val="sk-SK"/>
              </w:rPr>
              <w:t>3.6.2 Pridanie nového jazyka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92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8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144718FB" w14:textId="2BEC803C" w:rsidR="003A3BF1" w:rsidRDefault="00FA7590">
          <w:pPr>
            <w:pStyle w:val="Obsah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3" w:history="1">
            <w:r w:rsidR="003A3BF1" w:rsidRPr="00D45232">
              <w:rPr>
                <w:rStyle w:val="Hypertextovprepojenie"/>
                <w:noProof/>
                <w:lang w:val="sk-SK"/>
              </w:rPr>
              <w:t>3.7 Ostatné požiadavky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93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9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06961CBE" w14:textId="3EC95797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4" w:history="1">
            <w:r w:rsidR="003A3BF1" w:rsidRPr="00D45232">
              <w:rPr>
                <w:rStyle w:val="Hypertextovprepojenie"/>
                <w:noProof/>
                <w:lang w:val="sk-SK"/>
              </w:rPr>
              <w:t>3.7.1 Jednoduchosť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94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9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47D96A68" w14:textId="5C9E5240" w:rsidR="003A3BF1" w:rsidRDefault="00FA7590">
          <w:pPr>
            <w:pStyle w:val="Obsah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5" w:history="1">
            <w:r w:rsidR="003A3BF1" w:rsidRPr="00D45232">
              <w:rPr>
                <w:rStyle w:val="Hypertextovprepojenie"/>
                <w:noProof/>
                <w:lang w:val="sk-SK"/>
              </w:rPr>
              <w:t>3.7.2 Voľná dostupnosť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95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9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1E415287" w14:textId="5278A213" w:rsidR="007F5847" w:rsidRDefault="007F5847" w:rsidP="00D96EE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7D418" w14:textId="77777777" w:rsidR="007F5847" w:rsidRPr="007F5847" w:rsidRDefault="007F5847" w:rsidP="00D96EE0">
      <w:pPr>
        <w:pStyle w:val="Hlavikaobsahu"/>
        <w:jc w:val="both"/>
        <w:rPr>
          <w:lang w:val="sk-SK"/>
        </w:rPr>
      </w:pPr>
    </w:p>
    <w:p w14:paraId="06606866" w14:textId="77777777" w:rsidR="00A86D86" w:rsidRPr="007F5847" w:rsidRDefault="00A86D86" w:rsidP="00D96EE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3B91D610" w14:textId="77777777" w:rsidR="00A86D86" w:rsidRPr="007F5847" w:rsidRDefault="00A86D86" w:rsidP="00D96EE0">
      <w:pPr>
        <w:jc w:val="both"/>
        <w:rPr>
          <w:lang w:val="sk-SK"/>
        </w:rPr>
      </w:pPr>
    </w:p>
    <w:p w14:paraId="64CE08D0" w14:textId="77777777" w:rsidR="00162B60" w:rsidRPr="007F5847" w:rsidRDefault="00162B60" w:rsidP="00D96EE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4F350E12" w14:textId="77777777" w:rsidR="00162B60" w:rsidRPr="007F5847" w:rsidRDefault="00162B60" w:rsidP="00D96EE0">
      <w:pPr>
        <w:pStyle w:val="Standard"/>
        <w:jc w:val="both"/>
        <w:rPr>
          <w:rFonts w:ascii="Arial" w:hAnsi="Arial" w:cs="Arial"/>
        </w:rPr>
      </w:pPr>
    </w:p>
    <w:p w14:paraId="4169A1B4" w14:textId="77777777" w:rsidR="00A86D86" w:rsidRPr="007F5847" w:rsidRDefault="00A86D86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0C6D5614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598BEF04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685D5DAB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60DF5491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72BC2AA5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37BCF254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66A95A0E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09F0A740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704D05C2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55E2D691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7A4E5283" w14:textId="77777777" w:rsid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29C063A0" w14:textId="77777777" w:rsid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54BACAAA" w14:textId="77777777" w:rsidR="00162B60" w:rsidRPr="007F5847" w:rsidRDefault="008F6368" w:rsidP="00D96EE0">
      <w:pPr>
        <w:pStyle w:val="Nadpis1"/>
        <w:jc w:val="both"/>
        <w:rPr>
          <w:lang w:val="sk-SK"/>
        </w:rPr>
      </w:pPr>
      <w:bookmarkStart w:id="6" w:name="_Toc527806941"/>
      <w:bookmarkStart w:id="7" w:name="_Toc527807141"/>
      <w:bookmarkStart w:id="8" w:name="_Toc527979453"/>
      <w:r w:rsidRPr="007F5847">
        <w:rPr>
          <w:lang w:val="sk-SK"/>
        </w:rPr>
        <w:lastRenderedPageBreak/>
        <w:t>1. Úvod</w:t>
      </w:r>
      <w:bookmarkEnd w:id="6"/>
      <w:bookmarkEnd w:id="7"/>
      <w:bookmarkEnd w:id="8"/>
    </w:p>
    <w:p w14:paraId="1CFDB7EC" w14:textId="77777777" w:rsidR="00FB3018" w:rsidRPr="007F5847" w:rsidRDefault="00FB3018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4C859C3F" w14:textId="77777777" w:rsidR="00FB3018" w:rsidRPr="007F5847" w:rsidRDefault="00FB3018" w:rsidP="00D96EE0">
      <w:pPr>
        <w:pStyle w:val="Nadpis2"/>
        <w:jc w:val="both"/>
        <w:rPr>
          <w:lang w:val="sk-SK"/>
        </w:rPr>
      </w:pPr>
      <w:bookmarkStart w:id="9" w:name="_Toc527806942"/>
      <w:bookmarkStart w:id="10" w:name="_Toc527807142"/>
      <w:bookmarkStart w:id="11" w:name="_Toc527979454"/>
      <w:r w:rsidRPr="007F5847">
        <w:rPr>
          <w:lang w:val="sk-SK"/>
        </w:rPr>
        <w:t>1.1</w:t>
      </w:r>
      <w:r w:rsidR="00A86D86" w:rsidRPr="007F5847">
        <w:rPr>
          <w:lang w:val="sk-SK"/>
        </w:rPr>
        <w:t xml:space="preserve"> </w:t>
      </w:r>
      <w:r w:rsidRPr="007F5847">
        <w:rPr>
          <w:rStyle w:val="Nadpis3Char"/>
          <w:rFonts w:cs="Times New Roman"/>
          <w:szCs w:val="36"/>
          <w:lang w:val="sk-SK"/>
        </w:rPr>
        <w:t>Predmet špecifikácie</w:t>
      </w:r>
      <w:bookmarkEnd w:id="9"/>
      <w:bookmarkEnd w:id="10"/>
      <w:bookmarkEnd w:id="11"/>
    </w:p>
    <w:p w14:paraId="3CC7E99D" w14:textId="77777777" w:rsidR="00FB3018" w:rsidRPr="00D26785" w:rsidRDefault="00FB3018" w:rsidP="00D96E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785">
        <w:rPr>
          <w:rFonts w:ascii="Arial" w:hAnsi="Arial" w:cs="Arial"/>
          <w:sz w:val="22"/>
          <w:szCs w:val="22"/>
        </w:rPr>
        <w:t>V tejto špecifikáci</w:t>
      </w:r>
      <w:r w:rsidR="00E07EBA">
        <w:rPr>
          <w:rFonts w:ascii="Arial" w:hAnsi="Arial" w:cs="Arial"/>
          <w:sz w:val="22"/>
          <w:szCs w:val="22"/>
        </w:rPr>
        <w:t>i</w:t>
      </w:r>
      <w:r w:rsidRPr="00D26785">
        <w:rPr>
          <w:rFonts w:ascii="Arial" w:hAnsi="Arial" w:cs="Arial"/>
          <w:sz w:val="22"/>
          <w:szCs w:val="22"/>
        </w:rPr>
        <w:t xml:space="preserve"> požiadaviek sa popisujú používateľské, funkčné a parametrické požiadavky na aplikáciu, ktorá rozdeľuje slová na slabiky. Špecifikácia je určená pre</w:t>
      </w:r>
      <w:r w:rsidR="00D26785" w:rsidRPr="00D26785">
        <w:rPr>
          <w:rFonts w:ascii="Arial" w:hAnsi="Arial" w:cs="Arial"/>
          <w:sz w:val="22"/>
          <w:szCs w:val="22"/>
        </w:rPr>
        <w:t xml:space="preserve"> zadávateľa a</w:t>
      </w:r>
      <w:r w:rsidRPr="00D26785">
        <w:rPr>
          <w:rFonts w:ascii="Arial" w:hAnsi="Arial" w:cs="Arial"/>
          <w:sz w:val="22"/>
          <w:szCs w:val="22"/>
        </w:rPr>
        <w:t xml:space="preserve"> tím, ktorý bude aplikáciu implementovať</w:t>
      </w:r>
      <w:r w:rsidR="002368C2" w:rsidRPr="00D26785">
        <w:rPr>
          <w:rFonts w:ascii="Arial" w:hAnsi="Arial" w:cs="Arial"/>
          <w:sz w:val="22"/>
          <w:szCs w:val="22"/>
        </w:rPr>
        <w:t xml:space="preserve">. Zároveň </w:t>
      </w:r>
      <w:r w:rsidRPr="00D26785">
        <w:rPr>
          <w:rFonts w:ascii="Arial" w:hAnsi="Arial" w:cs="Arial"/>
          <w:sz w:val="22"/>
          <w:szCs w:val="22"/>
        </w:rPr>
        <w:t>je súčasťou dohody medzi objednávateľom a dodávateľom. Špecifikácia bude slúžiť ako východisko pre vyhodnocovanie správnosti softvéru.</w:t>
      </w:r>
    </w:p>
    <w:p w14:paraId="5C5A05DF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04A0340D" w14:textId="77777777" w:rsidR="00FB3018" w:rsidRPr="007F5847" w:rsidRDefault="00FB3018" w:rsidP="00D96EE0">
      <w:pPr>
        <w:pStyle w:val="Nadpis2"/>
        <w:jc w:val="both"/>
        <w:rPr>
          <w:lang w:val="sk-SK"/>
        </w:rPr>
      </w:pPr>
      <w:bookmarkStart w:id="12" w:name="_Toc527806943"/>
      <w:bookmarkStart w:id="13" w:name="_Toc527807143"/>
      <w:bookmarkStart w:id="14" w:name="_Toc527979455"/>
      <w:r w:rsidRPr="007F5847">
        <w:rPr>
          <w:lang w:val="sk-SK"/>
        </w:rPr>
        <w:t>1.2</w:t>
      </w:r>
      <w:r w:rsidR="00A86D86" w:rsidRPr="007F5847">
        <w:rPr>
          <w:lang w:val="sk-SK"/>
        </w:rPr>
        <w:t xml:space="preserve"> </w:t>
      </w:r>
      <w:r w:rsidRPr="007F5847">
        <w:rPr>
          <w:rStyle w:val="Nadpis3Char"/>
          <w:rFonts w:cs="Times New Roman"/>
          <w:szCs w:val="36"/>
          <w:lang w:val="sk-SK"/>
        </w:rPr>
        <w:t>Rozsah projektu</w:t>
      </w:r>
      <w:bookmarkEnd w:id="12"/>
      <w:bookmarkEnd w:id="13"/>
      <w:bookmarkEnd w:id="14"/>
    </w:p>
    <w:p w14:paraId="10F989C1" w14:textId="77777777" w:rsidR="00FB3018" w:rsidRPr="00D26785" w:rsidRDefault="00FB3018" w:rsidP="00D96E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785">
        <w:rPr>
          <w:rFonts w:ascii="Arial" w:hAnsi="Arial" w:cs="Arial"/>
          <w:sz w:val="22"/>
          <w:szCs w:val="22"/>
        </w:rPr>
        <w:t>Výsledná aplikácia</w:t>
      </w:r>
      <w:r w:rsidR="002368C2" w:rsidRPr="00D26785">
        <w:rPr>
          <w:rFonts w:ascii="Arial" w:hAnsi="Arial" w:cs="Arial"/>
          <w:sz w:val="22"/>
          <w:szCs w:val="22"/>
        </w:rPr>
        <w:t xml:space="preserve"> bude mať dve </w:t>
      </w:r>
      <w:r w:rsidR="00D26785" w:rsidRPr="00D26785">
        <w:rPr>
          <w:rFonts w:ascii="Arial" w:hAnsi="Arial" w:cs="Arial"/>
          <w:sz w:val="22"/>
          <w:szCs w:val="22"/>
        </w:rPr>
        <w:t>časti</w:t>
      </w:r>
      <w:r w:rsidR="00CC54AC" w:rsidRPr="00D26785">
        <w:rPr>
          <w:rFonts w:ascii="Arial" w:hAnsi="Arial" w:cs="Arial"/>
          <w:sz w:val="22"/>
          <w:szCs w:val="22"/>
        </w:rPr>
        <w:t>,</w:t>
      </w:r>
      <w:r w:rsidR="00D26785">
        <w:rPr>
          <w:rFonts w:ascii="Arial" w:hAnsi="Arial" w:cs="Arial"/>
          <w:sz w:val="22"/>
          <w:szCs w:val="22"/>
        </w:rPr>
        <w:t xml:space="preserve"> ktoré sa budú dopĺňať</w:t>
      </w:r>
      <w:r w:rsidR="00CC54AC" w:rsidRPr="00D26785">
        <w:rPr>
          <w:rFonts w:ascii="Arial" w:hAnsi="Arial" w:cs="Arial"/>
          <w:sz w:val="22"/>
          <w:szCs w:val="22"/>
        </w:rPr>
        <w:t xml:space="preserve"> </w:t>
      </w:r>
      <w:r w:rsidR="00171190">
        <w:rPr>
          <w:rFonts w:ascii="Arial" w:hAnsi="Arial" w:cs="Arial"/>
          <w:sz w:val="22"/>
          <w:szCs w:val="22"/>
        </w:rPr>
        <w:t>-</w:t>
      </w:r>
      <w:r w:rsidR="002368C2" w:rsidRPr="00D26785">
        <w:rPr>
          <w:rFonts w:ascii="Arial" w:hAnsi="Arial" w:cs="Arial"/>
          <w:sz w:val="22"/>
          <w:szCs w:val="22"/>
        </w:rPr>
        <w:t xml:space="preserve"> konzolov</w:t>
      </w:r>
      <w:r w:rsidR="00D26785" w:rsidRPr="00D26785">
        <w:rPr>
          <w:rFonts w:ascii="Arial" w:hAnsi="Arial" w:cs="Arial"/>
          <w:sz w:val="22"/>
          <w:szCs w:val="22"/>
        </w:rPr>
        <w:t>ú</w:t>
      </w:r>
      <w:r w:rsidR="002368C2" w:rsidRPr="00D26785">
        <w:rPr>
          <w:rFonts w:ascii="Arial" w:hAnsi="Arial" w:cs="Arial"/>
          <w:sz w:val="22"/>
          <w:szCs w:val="22"/>
        </w:rPr>
        <w:t xml:space="preserve"> aplikáci</w:t>
      </w:r>
      <w:r w:rsidR="00D26785" w:rsidRPr="00D26785">
        <w:rPr>
          <w:rFonts w:ascii="Arial" w:hAnsi="Arial" w:cs="Arial"/>
          <w:sz w:val="22"/>
          <w:szCs w:val="22"/>
        </w:rPr>
        <w:t>u</w:t>
      </w:r>
      <w:r w:rsidR="002368C2" w:rsidRPr="00D26785">
        <w:rPr>
          <w:rFonts w:ascii="Arial" w:hAnsi="Arial" w:cs="Arial"/>
          <w:sz w:val="22"/>
          <w:szCs w:val="22"/>
        </w:rPr>
        <w:t xml:space="preserve"> a webov</w:t>
      </w:r>
      <w:r w:rsidR="00D26785" w:rsidRPr="00D26785">
        <w:rPr>
          <w:rFonts w:ascii="Arial" w:hAnsi="Arial" w:cs="Arial"/>
          <w:sz w:val="22"/>
          <w:szCs w:val="22"/>
        </w:rPr>
        <w:t>é</w:t>
      </w:r>
      <w:r w:rsidR="002368C2" w:rsidRPr="00D26785">
        <w:rPr>
          <w:rFonts w:ascii="Arial" w:hAnsi="Arial" w:cs="Arial"/>
          <w:sz w:val="22"/>
          <w:szCs w:val="22"/>
        </w:rPr>
        <w:t xml:space="preserve"> </w:t>
      </w:r>
      <w:r w:rsidR="00D26785" w:rsidRPr="00D26785">
        <w:rPr>
          <w:rFonts w:ascii="Arial" w:hAnsi="Arial" w:cs="Arial"/>
          <w:sz w:val="22"/>
          <w:szCs w:val="22"/>
        </w:rPr>
        <w:t>rozhranie</w:t>
      </w:r>
      <w:r w:rsidR="002368C2" w:rsidRPr="00D26785">
        <w:rPr>
          <w:rFonts w:ascii="Arial" w:hAnsi="Arial" w:cs="Arial"/>
          <w:sz w:val="22"/>
          <w:szCs w:val="22"/>
        </w:rPr>
        <w:t xml:space="preserve">. </w:t>
      </w:r>
      <w:r w:rsidR="00D26785" w:rsidRPr="00D26785">
        <w:rPr>
          <w:rFonts w:ascii="Arial" w:hAnsi="Arial" w:cs="Arial"/>
          <w:sz w:val="22"/>
          <w:szCs w:val="22"/>
        </w:rPr>
        <w:t>Konzolová</w:t>
      </w:r>
      <w:r w:rsidRPr="00D26785">
        <w:rPr>
          <w:rFonts w:ascii="Arial" w:hAnsi="Arial" w:cs="Arial"/>
          <w:sz w:val="22"/>
          <w:szCs w:val="22"/>
        </w:rPr>
        <w:t xml:space="preserve"> aplikácia bude kompatibilná </w:t>
      </w:r>
      <w:r w:rsidR="00D26785" w:rsidRPr="00D26785">
        <w:rPr>
          <w:rFonts w:ascii="Arial" w:hAnsi="Arial" w:cs="Arial"/>
          <w:sz w:val="22"/>
          <w:szCs w:val="22"/>
        </w:rPr>
        <w:t>s</w:t>
      </w:r>
      <w:r w:rsidRPr="00D26785">
        <w:rPr>
          <w:rFonts w:ascii="Arial" w:hAnsi="Arial" w:cs="Arial"/>
          <w:sz w:val="22"/>
          <w:szCs w:val="22"/>
        </w:rPr>
        <w:t xml:space="preserve"> operačn</w:t>
      </w:r>
      <w:r w:rsidR="00D26785" w:rsidRPr="00D26785">
        <w:rPr>
          <w:rFonts w:ascii="Arial" w:hAnsi="Arial" w:cs="Arial"/>
          <w:sz w:val="22"/>
          <w:szCs w:val="22"/>
        </w:rPr>
        <w:t>ými</w:t>
      </w:r>
      <w:r w:rsidRPr="00D26785">
        <w:rPr>
          <w:rFonts w:ascii="Arial" w:hAnsi="Arial" w:cs="Arial"/>
          <w:sz w:val="22"/>
          <w:szCs w:val="22"/>
        </w:rPr>
        <w:t xml:space="preserve"> systém</w:t>
      </w:r>
      <w:r w:rsidR="00D26785" w:rsidRPr="00D26785">
        <w:rPr>
          <w:rFonts w:ascii="Arial" w:hAnsi="Arial" w:cs="Arial"/>
          <w:sz w:val="22"/>
          <w:szCs w:val="22"/>
        </w:rPr>
        <w:t>ami</w:t>
      </w:r>
      <w:r w:rsidRPr="00D26785">
        <w:rPr>
          <w:rFonts w:ascii="Arial" w:hAnsi="Arial" w:cs="Arial"/>
          <w:sz w:val="22"/>
          <w:szCs w:val="22"/>
        </w:rPr>
        <w:t xml:space="preserve"> typu Microsoft Windows, </w:t>
      </w:r>
      <w:proofErr w:type="spellStart"/>
      <w:r w:rsidRPr="00D26785">
        <w:rPr>
          <w:rFonts w:ascii="Arial" w:hAnsi="Arial" w:cs="Arial"/>
          <w:sz w:val="22"/>
          <w:szCs w:val="22"/>
        </w:rPr>
        <w:t>Ubuntu</w:t>
      </w:r>
      <w:proofErr w:type="spellEnd"/>
      <w:r w:rsidRPr="00D26785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D26785">
        <w:rPr>
          <w:rFonts w:ascii="Arial" w:hAnsi="Arial" w:cs="Arial"/>
          <w:sz w:val="22"/>
          <w:szCs w:val="22"/>
        </w:rPr>
        <w:t>macOS</w:t>
      </w:r>
      <w:proofErr w:type="spellEnd"/>
      <w:r w:rsidRPr="00D26785">
        <w:rPr>
          <w:rFonts w:ascii="Arial" w:hAnsi="Arial" w:cs="Arial"/>
          <w:sz w:val="22"/>
          <w:szCs w:val="22"/>
        </w:rPr>
        <w:t>. Používateľ bude môcť odoslať do aplikácie text v</w:t>
      </w:r>
      <w:r w:rsidR="00D26785">
        <w:rPr>
          <w:rFonts w:ascii="Arial" w:hAnsi="Arial" w:cs="Arial"/>
          <w:sz w:val="22"/>
          <w:szCs w:val="22"/>
        </w:rPr>
        <w:t> jednom z</w:t>
      </w:r>
      <w:r w:rsidR="00644F33" w:rsidRPr="00D26785">
        <w:rPr>
          <w:rFonts w:ascii="Arial" w:hAnsi="Arial" w:cs="Arial"/>
          <w:sz w:val="22"/>
          <w:szCs w:val="22"/>
        </w:rPr>
        <w:t> podporovaných slovanských jazyko</w:t>
      </w:r>
      <w:r w:rsidR="00D26785">
        <w:rPr>
          <w:rFonts w:ascii="Arial" w:hAnsi="Arial" w:cs="Arial"/>
          <w:sz w:val="22"/>
          <w:szCs w:val="22"/>
        </w:rPr>
        <w:t>v</w:t>
      </w:r>
      <w:r w:rsidR="00644F33" w:rsidRPr="00D26785">
        <w:rPr>
          <w:rFonts w:ascii="Arial" w:hAnsi="Arial" w:cs="Arial"/>
          <w:sz w:val="22"/>
          <w:szCs w:val="22"/>
        </w:rPr>
        <w:t>.</w:t>
      </w:r>
      <w:r w:rsidR="00A74748" w:rsidRPr="00D26785">
        <w:rPr>
          <w:rFonts w:ascii="Arial" w:hAnsi="Arial" w:cs="Arial"/>
          <w:sz w:val="22"/>
          <w:szCs w:val="22"/>
        </w:rPr>
        <w:t xml:space="preserve"> Aplikácia mu okrem iného </w:t>
      </w:r>
      <w:r w:rsidRPr="00D26785">
        <w:rPr>
          <w:rFonts w:ascii="Arial" w:hAnsi="Arial" w:cs="Arial"/>
          <w:sz w:val="22"/>
          <w:szCs w:val="22"/>
        </w:rPr>
        <w:t>vygeneruje</w:t>
      </w:r>
      <w:r w:rsidR="00F913C6">
        <w:rPr>
          <w:rFonts w:ascii="Arial" w:hAnsi="Arial" w:cs="Arial"/>
          <w:sz w:val="22"/>
          <w:szCs w:val="22"/>
        </w:rPr>
        <w:t xml:space="preserve"> ako výstup</w:t>
      </w:r>
      <w:r w:rsidRPr="00D26785">
        <w:rPr>
          <w:rFonts w:ascii="Arial" w:hAnsi="Arial" w:cs="Arial"/>
          <w:sz w:val="22"/>
          <w:szCs w:val="22"/>
        </w:rPr>
        <w:t xml:space="preserve"> súbor</w:t>
      </w:r>
      <w:r w:rsidR="00AF439D">
        <w:rPr>
          <w:rFonts w:ascii="Arial" w:hAnsi="Arial" w:cs="Arial"/>
          <w:sz w:val="22"/>
          <w:szCs w:val="22"/>
        </w:rPr>
        <w:t>,</w:t>
      </w:r>
      <w:r w:rsidRPr="00D26785">
        <w:rPr>
          <w:rFonts w:ascii="Arial" w:hAnsi="Arial" w:cs="Arial"/>
          <w:sz w:val="22"/>
          <w:szCs w:val="22"/>
        </w:rPr>
        <w:t xml:space="preserve"> v ktorom je</w:t>
      </w:r>
      <w:r w:rsidR="00171190">
        <w:rPr>
          <w:rFonts w:ascii="Arial" w:hAnsi="Arial" w:cs="Arial"/>
          <w:sz w:val="22"/>
          <w:szCs w:val="22"/>
        </w:rPr>
        <w:t xml:space="preserve"> upravený vstupný</w:t>
      </w:r>
      <w:r w:rsidRPr="00D26785">
        <w:rPr>
          <w:rFonts w:ascii="Arial" w:hAnsi="Arial" w:cs="Arial"/>
          <w:sz w:val="22"/>
          <w:szCs w:val="22"/>
        </w:rPr>
        <w:t xml:space="preserve"> text rozdelený na slabiky a</w:t>
      </w:r>
      <w:r w:rsidR="00171190">
        <w:rPr>
          <w:rFonts w:ascii="Arial" w:hAnsi="Arial" w:cs="Arial"/>
          <w:sz w:val="22"/>
          <w:szCs w:val="22"/>
        </w:rPr>
        <w:t> </w:t>
      </w:r>
      <w:bookmarkStart w:id="15" w:name="__RefHeading__38_1486794047"/>
      <w:r w:rsidR="00171190">
        <w:rPr>
          <w:rFonts w:ascii="Arial" w:hAnsi="Arial" w:cs="Arial"/>
          <w:sz w:val="22"/>
          <w:szCs w:val="22"/>
        </w:rPr>
        <w:t>ďalšie súbory, ktoré rozanalyzujú text vzhľadom na dĺžky a početnosti vyskytujúcich sa slabík. Úprava vstupného textu spočíva v tom, že v texte sú ponechané len samotné slová (neobsahuje napr. interpunkciu) a všetky písmená sú zmenené na malé. Aplikácia nenavracia ako výstup pôvodný text</w:t>
      </w:r>
      <w:r w:rsidR="009647C3">
        <w:rPr>
          <w:rFonts w:ascii="Arial" w:hAnsi="Arial" w:cs="Arial"/>
          <w:sz w:val="22"/>
          <w:szCs w:val="22"/>
        </w:rPr>
        <w:t xml:space="preserve"> rozdelený na slabiky, vracia výlučne jeho upravenú verziu. </w:t>
      </w:r>
    </w:p>
    <w:p w14:paraId="502658F9" w14:textId="77777777" w:rsidR="00AE33DE" w:rsidRPr="007F5847" w:rsidRDefault="00AE33DE" w:rsidP="00D96EE0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303A92" w14:textId="77777777" w:rsidR="00B2608F" w:rsidRPr="007F5847" w:rsidRDefault="00AE33DE" w:rsidP="00D96EE0">
      <w:pPr>
        <w:pStyle w:val="Nadpis2"/>
        <w:jc w:val="both"/>
        <w:rPr>
          <w:lang w:val="sk-SK"/>
        </w:rPr>
      </w:pPr>
      <w:bookmarkStart w:id="16" w:name="_Toc527806944"/>
      <w:bookmarkStart w:id="17" w:name="_Toc527807144"/>
      <w:bookmarkStart w:id="18" w:name="_Toc527979456"/>
      <w:r w:rsidRPr="007F5847">
        <w:rPr>
          <w:lang w:val="sk-SK"/>
        </w:rPr>
        <w:t>1.3 Slovník pojmov</w:t>
      </w:r>
      <w:bookmarkEnd w:id="16"/>
      <w:bookmarkEnd w:id="17"/>
      <w:bookmarkEnd w:id="18"/>
    </w:p>
    <w:p w14:paraId="5743E561" w14:textId="77777777" w:rsidR="00B2608F" w:rsidRPr="00D26785" w:rsidRDefault="00B2608F" w:rsidP="00D96EE0">
      <w:pPr>
        <w:pStyle w:val="Odsekzoznamu"/>
        <w:numPr>
          <w:ilvl w:val="0"/>
          <w:numId w:val="9"/>
        </w:numPr>
        <w:jc w:val="both"/>
        <w:rPr>
          <w:rFonts w:cs="Arial"/>
          <w:lang w:val="sk-SK"/>
        </w:rPr>
      </w:pPr>
      <w:r w:rsidRPr="00D26785">
        <w:rPr>
          <w:rFonts w:cs="Arial"/>
          <w:lang w:val="sk-SK"/>
        </w:rPr>
        <w:t xml:space="preserve">Podporovaný slovanský jazyk – čeština, poľština, slovinčina, </w:t>
      </w:r>
      <w:r w:rsidR="00850F98" w:rsidRPr="00D26785">
        <w:rPr>
          <w:rFonts w:cs="Arial"/>
          <w:lang w:val="sk-SK"/>
        </w:rPr>
        <w:t xml:space="preserve">ruština, bieloruština, ukrajinčina, </w:t>
      </w:r>
      <w:r w:rsidRPr="00D26785">
        <w:rPr>
          <w:rFonts w:cs="Arial"/>
          <w:lang w:val="sk-SK"/>
        </w:rPr>
        <w:t>macedónčina, chorvátčina, bulharčina, horná a dolná lužická srbčina</w:t>
      </w:r>
      <w:r w:rsidR="00D26785">
        <w:rPr>
          <w:rFonts w:cs="Arial"/>
          <w:lang w:val="sk-SK"/>
        </w:rPr>
        <w:t>,</w:t>
      </w:r>
      <w:r w:rsidRPr="00D26785">
        <w:rPr>
          <w:rFonts w:cs="Arial"/>
          <w:lang w:val="sk-SK"/>
        </w:rPr>
        <w:t> srbčina</w:t>
      </w:r>
    </w:p>
    <w:p w14:paraId="62C39B1E" w14:textId="31765B80" w:rsidR="00B2608F" w:rsidRDefault="00B2608F" w:rsidP="00D96EE0">
      <w:pPr>
        <w:pStyle w:val="Odsekzoznamu"/>
        <w:numPr>
          <w:ilvl w:val="0"/>
          <w:numId w:val="9"/>
        </w:numPr>
        <w:spacing w:after="0"/>
        <w:jc w:val="both"/>
        <w:rPr>
          <w:rFonts w:cs="Arial"/>
          <w:lang w:val="sk-SK"/>
        </w:rPr>
      </w:pPr>
      <w:r w:rsidRPr="00D26785">
        <w:rPr>
          <w:rFonts w:cs="Arial"/>
          <w:lang w:val="sk-SK"/>
        </w:rPr>
        <w:t xml:space="preserve">Konfiguračný súbor jazyka – </w:t>
      </w:r>
      <w:r w:rsidR="006A43CA" w:rsidRPr="00D26785">
        <w:rPr>
          <w:rFonts w:cs="Arial"/>
          <w:lang w:val="sk-SK"/>
        </w:rPr>
        <w:t>súbor, ktorý popisuje</w:t>
      </w:r>
      <w:r w:rsidR="00D26785">
        <w:rPr>
          <w:rFonts w:cs="Arial"/>
          <w:lang w:val="sk-SK"/>
        </w:rPr>
        <w:t xml:space="preserve"> jednotlivé jazyky a </w:t>
      </w:r>
      <w:r w:rsidR="006A43CA" w:rsidRPr="00D26785">
        <w:rPr>
          <w:rFonts w:cs="Arial"/>
          <w:lang w:val="sk-SK"/>
        </w:rPr>
        <w:t>pravidlá</w:t>
      </w:r>
      <w:r w:rsidR="00D26785">
        <w:rPr>
          <w:rFonts w:cs="Arial"/>
          <w:lang w:val="sk-SK"/>
        </w:rPr>
        <w:t>, p</w:t>
      </w:r>
      <w:r w:rsidR="007053E0">
        <w:rPr>
          <w:rFonts w:cs="Arial"/>
          <w:lang w:val="sk-SK"/>
        </w:rPr>
        <w:t>odľa ktorých sa v týchto jazykoch</w:t>
      </w:r>
      <w:r w:rsidR="00D26785">
        <w:rPr>
          <w:rFonts w:cs="Arial"/>
          <w:lang w:val="sk-SK"/>
        </w:rPr>
        <w:t xml:space="preserve"> delia slová na slabiky, pričom formát tohto súboru je pevne daný</w:t>
      </w:r>
      <w:r w:rsidR="00F61B60">
        <w:rPr>
          <w:rFonts w:cs="Arial"/>
          <w:lang w:val="sk-SK"/>
        </w:rPr>
        <w:t xml:space="preserve"> a</w:t>
      </w:r>
      <w:r w:rsidR="00A6675D">
        <w:rPr>
          <w:rFonts w:cs="Arial"/>
          <w:lang w:val="sk-SK"/>
        </w:rPr>
        <w:t> pripravený tak, aby s ním aplikácia vedela priamo pracovať</w:t>
      </w:r>
    </w:p>
    <w:p w14:paraId="0522C8C9" w14:textId="77777777" w:rsidR="00B95D9B" w:rsidRPr="003A3BF1" w:rsidRDefault="00B95D9B" w:rsidP="00B95D9B">
      <w:pPr>
        <w:pStyle w:val="Odsekzoznamu"/>
        <w:ind w:left="758"/>
        <w:jc w:val="both"/>
        <w:rPr>
          <w:rFonts w:cs="Arial"/>
          <w:color w:val="000000" w:themeColor="text1"/>
          <w:lang w:val="sk-SK"/>
        </w:rPr>
      </w:pPr>
    </w:p>
    <w:p w14:paraId="227D764D" w14:textId="77777777" w:rsidR="002A27C7" w:rsidRPr="007F5847" w:rsidRDefault="00AE33DE" w:rsidP="00D96EE0">
      <w:pPr>
        <w:pStyle w:val="Nadpis2"/>
        <w:jc w:val="both"/>
        <w:rPr>
          <w:lang w:val="sk-SK"/>
        </w:rPr>
      </w:pPr>
      <w:bookmarkStart w:id="19" w:name="_Toc527806945"/>
      <w:bookmarkStart w:id="20" w:name="_Toc527807145"/>
      <w:bookmarkStart w:id="21" w:name="_Toc527979457"/>
      <w:bookmarkStart w:id="22" w:name="__RefHeading__42_1486794047"/>
      <w:bookmarkEnd w:id="15"/>
      <w:r w:rsidRPr="007F5847">
        <w:rPr>
          <w:lang w:val="sk-SK"/>
        </w:rPr>
        <w:t>1.4</w:t>
      </w:r>
      <w:r w:rsidR="00A86D86" w:rsidRPr="007F5847">
        <w:rPr>
          <w:lang w:val="sk-SK"/>
        </w:rPr>
        <w:t xml:space="preserve"> </w:t>
      </w:r>
      <w:r w:rsidR="002A27C7" w:rsidRPr="007F5847">
        <w:rPr>
          <w:lang w:val="sk-SK"/>
        </w:rPr>
        <w:t>Odkazy</w:t>
      </w:r>
      <w:bookmarkEnd w:id="19"/>
      <w:bookmarkEnd w:id="20"/>
      <w:bookmarkEnd w:id="21"/>
    </w:p>
    <w:p w14:paraId="4230330D" w14:textId="77777777" w:rsidR="001506B4" w:rsidRPr="007F5847" w:rsidRDefault="003F6F0A" w:rsidP="00D96EE0">
      <w:pPr>
        <w:pStyle w:val="Odsekzoznamu"/>
        <w:numPr>
          <w:ilvl w:val="0"/>
          <w:numId w:val="3"/>
        </w:numPr>
        <w:jc w:val="both"/>
        <w:rPr>
          <w:rFonts w:cs="Arial"/>
          <w:color w:val="4472C4" w:themeColor="accent1"/>
          <w:lang w:val="sk-SK"/>
        </w:rPr>
      </w:pPr>
      <w:r w:rsidRPr="007F5847">
        <w:rPr>
          <w:rFonts w:cs="Arial"/>
          <w:color w:val="000000"/>
          <w:shd w:val="clear" w:color="auto" w:fill="F1F0F0"/>
          <w:lang w:val="sk-SK"/>
        </w:rPr>
        <w:t>product_specification_2018_10_12.docx</w:t>
      </w:r>
      <w:r w:rsidR="00EE1472">
        <w:rPr>
          <w:rFonts w:cs="Arial"/>
          <w:color w:val="000000"/>
          <w:shd w:val="clear" w:color="auto" w:fill="F1F0F0"/>
          <w:lang w:val="sk-SK"/>
        </w:rPr>
        <w:t xml:space="preserve"> - </w:t>
      </w:r>
      <w:r w:rsidR="001506B4" w:rsidRPr="007F5847">
        <w:rPr>
          <w:rFonts w:cs="Arial"/>
          <w:color w:val="000000"/>
          <w:shd w:val="clear" w:color="auto" w:fill="F1F0F0"/>
          <w:lang w:val="sk-SK"/>
        </w:rPr>
        <w:t xml:space="preserve">súbor od zadávateľa so všeobecnými pravidlami </w:t>
      </w:r>
      <w:r w:rsidRPr="007F5847">
        <w:rPr>
          <w:rFonts w:cs="Arial"/>
          <w:color w:val="000000"/>
          <w:shd w:val="clear" w:color="auto" w:fill="F1F0F0"/>
          <w:lang w:val="sk-SK"/>
        </w:rPr>
        <w:t>delenia slov na slabiky</w:t>
      </w:r>
    </w:p>
    <w:p w14:paraId="4E2353B6" w14:textId="77777777" w:rsidR="00434BCC" w:rsidRDefault="003F6F0A" w:rsidP="00D96EE0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hd w:val="clear" w:color="auto" w:fill="F1F0F0"/>
          <w:lang w:val="sk-SK"/>
        </w:rPr>
      </w:pPr>
      <w:r w:rsidRPr="007F5847">
        <w:rPr>
          <w:rFonts w:cs="Arial"/>
          <w:color w:val="000000"/>
          <w:shd w:val="clear" w:color="auto" w:fill="F1F0F0"/>
          <w:lang w:val="sk-SK"/>
        </w:rPr>
        <w:t>language_year_month_day.docx</w:t>
      </w:r>
      <w:r w:rsidR="00EE1472">
        <w:rPr>
          <w:rFonts w:cs="Arial"/>
          <w:color w:val="000000"/>
          <w:shd w:val="clear" w:color="auto" w:fill="F1F0F0"/>
          <w:lang w:val="sk-SK"/>
        </w:rPr>
        <w:t xml:space="preserve"> - </w:t>
      </w:r>
      <w:r w:rsidR="001506B4" w:rsidRPr="007F5847">
        <w:rPr>
          <w:rFonts w:cs="Arial"/>
          <w:color w:val="000000"/>
          <w:shd w:val="clear" w:color="auto" w:fill="F1F0F0"/>
          <w:lang w:val="sk-SK"/>
        </w:rPr>
        <w:t xml:space="preserve">12 súborov </w:t>
      </w:r>
      <w:r w:rsidRPr="007F5847">
        <w:rPr>
          <w:rFonts w:cs="Arial"/>
          <w:color w:val="000000"/>
          <w:shd w:val="clear" w:color="auto" w:fill="F1F0F0"/>
          <w:lang w:val="sk-SK"/>
        </w:rPr>
        <w:t>od zadávateľa so špecifikáciou jednotlivých jazykov</w:t>
      </w:r>
      <w:r w:rsidR="00D47185">
        <w:rPr>
          <w:rFonts w:cs="Arial"/>
          <w:color w:val="000000"/>
          <w:shd w:val="clear" w:color="auto" w:fill="F1F0F0"/>
          <w:lang w:val="sk-SK"/>
        </w:rPr>
        <w:t xml:space="preserve"> (</w:t>
      </w:r>
      <w:r w:rsidRPr="007F5847">
        <w:rPr>
          <w:rFonts w:cs="Arial"/>
          <w:color w:val="000000"/>
          <w:shd w:val="clear" w:color="auto" w:fill="F1F0F0"/>
          <w:lang w:val="sk-SK"/>
        </w:rPr>
        <w:t>náz</w:t>
      </w:r>
      <w:r w:rsidR="008E7940">
        <w:rPr>
          <w:rFonts w:cs="Arial"/>
          <w:color w:val="000000"/>
          <w:shd w:val="clear" w:color="auto" w:fill="F1F0F0"/>
          <w:lang w:val="sk-SK"/>
        </w:rPr>
        <w:t>vy</w:t>
      </w:r>
      <w:r w:rsidRPr="007F5847">
        <w:rPr>
          <w:rFonts w:cs="Arial"/>
          <w:color w:val="000000"/>
          <w:shd w:val="clear" w:color="auto" w:fill="F1F0F0"/>
          <w:lang w:val="sk-SK"/>
        </w:rPr>
        <w:t xml:space="preserve"> súborov zodpoved</w:t>
      </w:r>
      <w:r w:rsidR="008E7940">
        <w:rPr>
          <w:rFonts w:cs="Arial"/>
          <w:color w:val="000000"/>
          <w:shd w:val="clear" w:color="auto" w:fill="F1F0F0"/>
          <w:lang w:val="sk-SK"/>
        </w:rPr>
        <w:t>ajú</w:t>
      </w:r>
      <w:r w:rsidRPr="007F5847">
        <w:rPr>
          <w:rFonts w:cs="Arial"/>
          <w:color w:val="000000"/>
          <w:shd w:val="clear" w:color="auto" w:fill="F1F0F0"/>
          <w:lang w:val="sk-SK"/>
        </w:rPr>
        <w:t xml:space="preserve"> uvedenej šablóne</w:t>
      </w:r>
      <w:r w:rsidR="00D47185">
        <w:rPr>
          <w:rFonts w:cs="Arial"/>
          <w:color w:val="000000"/>
          <w:shd w:val="clear" w:color="auto" w:fill="F1F0F0"/>
          <w:lang w:val="sk-SK"/>
        </w:rPr>
        <w:t>)</w:t>
      </w:r>
    </w:p>
    <w:p w14:paraId="3C4F4CBA" w14:textId="77777777" w:rsidR="001506B4" w:rsidRPr="00434BCC" w:rsidRDefault="00434BCC" w:rsidP="00434BCC">
      <w:pPr>
        <w:rPr>
          <w:rFonts w:cs="Arial"/>
          <w:color w:val="000000"/>
          <w:shd w:val="clear" w:color="auto" w:fill="F1F0F0"/>
          <w:lang w:val="sk-SK"/>
        </w:rPr>
      </w:pPr>
      <w:r>
        <w:rPr>
          <w:rFonts w:cs="Arial"/>
          <w:color w:val="000000"/>
          <w:shd w:val="clear" w:color="auto" w:fill="F1F0F0"/>
          <w:lang w:val="sk-SK"/>
        </w:rPr>
        <w:br w:type="page"/>
      </w:r>
    </w:p>
    <w:p w14:paraId="493F4CB8" w14:textId="77777777" w:rsidR="00FB3018" w:rsidRPr="007F5847" w:rsidRDefault="00AE33DE" w:rsidP="00D96EE0">
      <w:pPr>
        <w:pStyle w:val="Nadpis2"/>
        <w:jc w:val="both"/>
        <w:rPr>
          <w:lang w:val="sk-SK"/>
        </w:rPr>
      </w:pPr>
      <w:bookmarkStart w:id="23" w:name="_Toc527806946"/>
      <w:bookmarkStart w:id="24" w:name="_Toc527807146"/>
      <w:bookmarkStart w:id="25" w:name="_Toc527979458"/>
      <w:bookmarkEnd w:id="22"/>
      <w:r w:rsidRPr="007F5847">
        <w:rPr>
          <w:lang w:val="sk-SK"/>
        </w:rPr>
        <w:lastRenderedPageBreak/>
        <w:t>1.5</w:t>
      </w:r>
      <w:r w:rsidR="00FB3018" w:rsidRPr="007F5847">
        <w:rPr>
          <w:lang w:val="sk-SK"/>
        </w:rPr>
        <w:t xml:space="preserve"> Prehľad nasledujúcich kapitol</w:t>
      </w:r>
      <w:bookmarkEnd w:id="23"/>
      <w:bookmarkEnd w:id="24"/>
      <w:bookmarkEnd w:id="25"/>
    </w:p>
    <w:p w14:paraId="1C6EFDD2" w14:textId="77777777" w:rsidR="00DE557B" w:rsidRPr="00DD1855" w:rsidRDefault="003F4DF7" w:rsidP="00D96E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D1855">
        <w:rPr>
          <w:rFonts w:ascii="Arial" w:hAnsi="Arial" w:cs="Arial"/>
          <w:sz w:val="22"/>
          <w:szCs w:val="22"/>
        </w:rPr>
        <w:t>Druhá kapitol</w:t>
      </w:r>
      <w:r w:rsidR="00D65C6F" w:rsidRPr="00DD1855">
        <w:rPr>
          <w:rFonts w:ascii="Arial" w:hAnsi="Arial" w:cs="Arial"/>
          <w:sz w:val="22"/>
          <w:szCs w:val="22"/>
        </w:rPr>
        <w:t>a</w:t>
      </w:r>
      <w:r w:rsidRPr="00DD1855">
        <w:rPr>
          <w:rFonts w:ascii="Arial" w:hAnsi="Arial" w:cs="Arial"/>
          <w:sz w:val="22"/>
          <w:szCs w:val="22"/>
        </w:rPr>
        <w:t xml:space="preserve"> d</w:t>
      </w:r>
      <w:r w:rsidR="00FB3018" w:rsidRPr="00DD1855">
        <w:rPr>
          <w:rFonts w:ascii="Arial" w:hAnsi="Arial" w:cs="Arial"/>
          <w:sz w:val="22"/>
          <w:szCs w:val="22"/>
        </w:rPr>
        <w:t>okument</w:t>
      </w:r>
      <w:r w:rsidRPr="00DD1855">
        <w:rPr>
          <w:rFonts w:ascii="Arial" w:hAnsi="Arial" w:cs="Arial"/>
          <w:sz w:val="22"/>
          <w:szCs w:val="22"/>
        </w:rPr>
        <w:t>u</w:t>
      </w:r>
      <w:r w:rsidR="00DE557B" w:rsidRPr="00DD1855">
        <w:rPr>
          <w:rFonts w:ascii="Arial" w:hAnsi="Arial" w:cs="Arial"/>
          <w:sz w:val="22"/>
          <w:szCs w:val="22"/>
        </w:rPr>
        <w:t xml:space="preserve"> popisuje perspektívu</w:t>
      </w:r>
      <w:r w:rsidRPr="00DD1855">
        <w:rPr>
          <w:rFonts w:ascii="Arial" w:hAnsi="Arial" w:cs="Arial"/>
          <w:sz w:val="22"/>
          <w:szCs w:val="22"/>
        </w:rPr>
        <w:t xml:space="preserve"> a</w:t>
      </w:r>
      <w:r w:rsidR="00DE557B" w:rsidRPr="00DD1855">
        <w:rPr>
          <w:rFonts w:ascii="Arial" w:hAnsi="Arial" w:cs="Arial"/>
          <w:sz w:val="22"/>
          <w:szCs w:val="22"/>
        </w:rPr>
        <w:t xml:space="preserve"> funkcionalitu produktu</w:t>
      </w:r>
      <w:r w:rsidR="00075C5A" w:rsidRPr="00DD1855">
        <w:rPr>
          <w:rFonts w:ascii="Arial" w:hAnsi="Arial" w:cs="Arial"/>
          <w:sz w:val="22"/>
          <w:szCs w:val="22"/>
        </w:rPr>
        <w:t>, charakterizuje používateľov a</w:t>
      </w:r>
      <w:r w:rsidRPr="00DD1855">
        <w:rPr>
          <w:rFonts w:ascii="Arial" w:hAnsi="Arial" w:cs="Arial"/>
          <w:sz w:val="22"/>
          <w:szCs w:val="22"/>
        </w:rPr>
        <w:t> uvádza tiež</w:t>
      </w:r>
      <w:r w:rsidR="00075C5A" w:rsidRPr="00DD1855">
        <w:rPr>
          <w:rFonts w:ascii="Arial" w:hAnsi="Arial" w:cs="Arial"/>
          <w:sz w:val="22"/>
          <w:szCs w:val="22"/>
        </w:rPr>
        <w:t xml:space="preserve"> obmedzenia </w:t>
      </w:r>
      <w:r w:rsidRPr="00DD1855">
        <w:rPr>
          <w:rFonts w:ascii="Arial" w:hAnsi="Arial" w:cs="Arial"/>
          <w:sz w:val="22"/>
          <w:szCs w:val="22"/>
        </w:rPr>
        <w:t xml:space="preserve">kladené na </w:t>
      </w:r>
      <w:r w:rsidR="00075C5A" w:rsidRPr="00DD1855">
        <w:rPr>
          <w:rFonts w:ascii="Arial" w:hAnsi="Arial" w:cs="Arial"/>
          <w:sz w:val="22"/>
          <w:szCs w:val="22"/>
        </w:rPr>
        <w:t>produkt</w:t>
      </w:r>
      <w:r w:rsidR="00DE557B" w:rsidRPr="00DD1855">
        <w:rPr>
          <w:rFonts w:ascii="Arial" w:hAnsi="Arial" w:cs="Arial"/>
          <w:sz w:val="22"/>
          <w:szCs w:val="22"/>
        </w:rPr>
        <w:t xml:space="preserve">. </w:t>
      </w:r>
      <w:r w:rsidR="00AC490F" w:rsidRPr="00DD1855">
        <w:rPr>
          <w:rFonts w:ascii="Arial" w:hAnsi="Arial" w:cs="Arial"/>
          <w:sz w:val="22"/>
          <w:szCs w:val="22"/>
        </w:rPr>
        <w:t>Tretia kapitola podrobne popisuje jednotlivé</w:t>
      </w:r>
      <w:r w:rsidR="00FB3018" w:rsidRPr="00DD1855">
        <w:rPr>
          <w:rFonts w:ascii="Arial" w:hAnsi="Arial" w:cs="Arial"/>
          <w:sz w:val="22"/>
          <w:szCs w:val="22"/>
        </w:rPr>
        <w:t xml:space="preserve"> </w:t>
      </w:r>
      <w:r w:rsidR="00DE557B" w:rsidRPr="00DD1855">
        <w:rPr>
          <w:rFonts w:ascii="Arial" w:hAnsi="Arial" w:cs="Arial"/>
          <w:sz w:val="22"/>
          <w:szCs w:val="22"/>
        </w:rPr>
        <w:t>požiada</w:t>
      </w:r>
      <w:r w:rsidR="00FB3018" w:rsidRPr="00DD1855">
        <w:rPr>
          <w:rFonts w:ascii="Arial" w:hAnsi="Arial" w:cs="Arial"/>
          <w:sz w:val="22"/>
          <w:szCs w:val="22"/>
        </w:rPr>
        <w:t>v</w:t>
      </w:r>
      <w:r w:rsidR="00AC490F" w:rsidRPr="00DD1855">
        <w:rPr>
          <w:rFonts w:ascii="Arial" w:hAnsi="Arial" w:cs="Arial"/>
          <w:sz w:val="22"/>
          <w:szCs w:val="22"/>
        </w:rPr>
        <w:t>ky</w:t>
      </w:r>
      <w:r w:rsidR="00DE557B" w:rsidRPr="00DD1855">
        <w:rPr>
          <w:rFonts w:ascii="Arial" w:hAnsi="Arial" w:cs="Arial"/>
          <w:sz w:val="22"/>
          <w:szCs w:val="22"/>
        </w:rPr>
        <w:t xml:space="preserve"> zadávateľa na </w:t>
      </w:r>
      <w:r w:rsidR="00FB3018" w:rsidRPr="00DD1855">
        <w:rPr>
          <w:rFonts w:ascii="Arial" w:hAnsi="Arial" w:cs="Arial"/>
          <w:sz w:val="22"/>
          <w:szCs w:val="22"/>
        </w:rPr>
        <w:t>vizuálnu i na funkcionálnu časť</w:t>
      </w:r>
      <w:r w:rsidR="00F94B6D" w:rsidRPr="00DD1855">
        <w:rPr>
          <w:rFonts w:ascii="Arial" w:hAnsi="Arial" w:cs="Arial"/>
          <w:sz w:val="22"/>
          <w:szCs w:val="22"/>
        </w:rPr>
        <w:t xml:space="preserve"> produktu,</w:t>
      </w:r>
      <w:r w:rsidR="00AC490F" w:rsidRPr="00DD1855">
        <w:rPr>
          <w:rFonts w:ascii="Arial" w:hAnsi="Arial" w:cs="Arial"/>
          <w:sz w:val="22"/>
          <w:szCs w:val="22"/>
        </w:rPr>
        <w:t xml:space="preserve"> obsahuje</w:t>
      </w:r>
      <w:r w:rsidR="00F94B6D" w:rsidRPr="00DD1855">
        <w:rPr>
          <w:rFonts w:ascii="Arial" w:hAnsi="Arial" w:cs="Arial"/>
          <w:sz w:val="22"/>
          <w:szCs w:val="22"/>
        </w:rPr>
        <w:t xml:space="preserve"> detailnejší opis</w:t>
      </w:r>
      <w:r w:rsidR="00FB3018" w:rsidRPr="00DD1855">
        <w:rPr>
          <w:rFonts w:ascii="Arial" w:hAnsi="Arial" w:cs="Arial"/>
          <w:sz w:val="22"/>
          <w:szCs w:val="22"/>
        </w:rPr>
        <w:t xml:space="preserve"> </w:t>
      </w:r>
      <w:r w:rsidR="00F94B6D" w:rsidRPr="00DD1855">
        <w:rPr>
          <w:rFonts w:ascii="Arial" w:hAnsi="Arial" w:cs="Arial"/>
          <w:sz w:val="22"/>
          <w:szCs w:val="22"/>
        </w:rPr>
        <w:t>vstupných a výstupných súborov</w:t>
      </w:r>
      <w:r w:rsidR="00AF0D5B">
        <w:rPr>
          <w:rFonts w:ascii="Arial" w:hAnsi="Arial" w:cs="Arial"/>
          <w:sz w:val="22"/>
          <w:szCs w:val="22"/>
        </w:rPr>
        <w:t>, priložených príručiek</w:t>
      </w:r>
      <w:r w:rsidR="00F94B6D" w:rsidRPr="00DD1855">
        <w:rPr>
          <w:rFonts w:ascii="Arial" w:hAnsi="Arial" w:cs="Arial"/>
          <w:sz w:val="22"/>
          <w:szCs w:val="22"/>
        </w:rPr>
        <w:t xml:space="preserve"> a</w:t>
      </w:r>
      <w:r w:rsidR="00AC490F" w:rsidRPr="00DD1855">
        <w:rPr>
          <w:rFonts w:ascii="Arial" w:hAnsi="Arial" w:cs="Arial"/>
          <w:sz w:val="22"/>
          <w:szCs w:val="22"/>
        </w:rPr>
        <w:t> rozoberá tiež</w:t>
      </w:r>
      <w:r w:rsidR="00F94B6D" w:rsidRPr="00DD1855">
        <w:rPr>
          <w:rFonts w:ascii="Arial" w:hAnsi="Arial" w:cs="Arial"/>
          <w:sz w:val="22"/>
          <w:szCs w:val="22"/>
        </w:rPr>
        <w:t xml:space="preserve"> </w:t>
      </w:r>
      <w:r w:rsidR="00AC490F" w:rsidRPr="00DD1855">
        <w:rPr>
          <w:rFonts w:ascii="Arial" w:hAnsi="Arial" w:cs="Arial"/>
          <w:sz w:val="22"/>
          <w:szCs w:val="22"/>
        </w:rPr>
        <w:t>proces</w:t>
      </w:r>
      <w:r w:rsidR="00F94B6D" w:rsidRPr="00DD1855">
        <w:rPr>
          <w:rFonts w:ascii="Arial" w:hAnsi="Arial" w:cs="Arial"/>
          <w:sz w:val="22"/>
          <w:szCs w:val="22"/>
        </w:rPr>
        <w:t xml:space="preserve"> spracovania súborov</w:t>
      </w:r>
      <w:r w:rsidR="00FB3018" w:rsidRPr="00DD1855">
        <w:rPr>
          <w:rFonts w:ascii="Arial" w:hAnsi="Arial" w:cs="Arial"/>
          <w:sz w:val="22"/>
          <w:szCs w:val="22"/>
        </w:rPr>
        <w:t>.</w:t>
      </w:r>
    </w:p>
    <w:p w14:paraId="690C25FF" w14:textId="77777777" w:rsidR="00F41345" w:rsidRPr="007F5847" w:rsidRDefault="00F41345" w:rsidP="00D96EE0">
      <w:pPr>
        <w:pStyle w:val="Standard"/>
        <w:jc w:val="both"/>
        <w:rPr>
          <w:rFonts w:ascii="Arial" w:hAnsi="Arial" w:cs="Arial"/>
        </w:rPr>
      </w:pPr>
    </w:p>
    <w:p w14:paraId="121A9722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2124B19F" w14:textId="77777777" w:rsidR="008F6368" w:rsidRPr="007F5847" w:rsidRDefault="008F6368" w:rsidP="00D96EE0">
      <w:pPr>
        <w:pStyle w:val="Nadpis1"/>
        <w:jc w:val="both"/>
        <w:rPr>
          <w:lang w:val="sk-SK"/>
        </w:rPr>
      </w:pPr>
      <w:bookmarkStart w:id="26" w:name="_Toc527806947"/>
      <w:bookmarkStart w:id="27" w:name="_Toc527807147"/>
      <w:bookmarkStart w:id="28" w:name="_Toc527979459"/>
      <w:r w:rsidRPr="007F5847">
        <w:rPr>
          <w:lang w:val="sk-SK"/>
        </w:rPr>
        <w:t>2. Všeobecný popis</w:t>
      </w:r>
      <w:bookmarkEnd w:id="26"/>
      <w:bookmarkEnd w:id="27"/>
      <w:bookmarkEnd w:id="28"/>
    </w:p>
    <w:p w14:paraId="17BED211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0E8D9D96" w14:textId="77777777" w:rsidR="00F41345" w:rsidRPr="007F5847" w:rsidRDefault="008F6368" w:rsidP="00D96EE0">
      <w:pPr>
        <w:pStyle w:val="Nadpis2"/>
        <w:jc w:val="both"/>
        <w:rPr>
          <w:lang w:val="sk-SK"/>
        </w:rPr>
      </w:pPr>
      <w:bookmarkStart w:id="29" w:name="_Toc527806948"/>
      <w:bookmarkStart w:id="30" w:name="_Toc527807148"/>
      <w:bookmarkStart w:id="31" w:name="_Toc527979460"/>
      <w:r w:rsidRPr="007F5847">
        <w:rPr>
          <w:lang w:val="sk-SK"/>
        </w:rPr>
        <w:t>2.1 Perspektíva produktu</w:t>
      </w:r>
      <w:bookmarkEnd w:id="29"/>
      <w:bookmarkEnd w:id="30"/>
      <w:bookmarkEnd w:id="31"/>
    </w:p>
    <w:p w14:paraId="69E33AF0" w14:textId="77777777" w:rsidR="00C31691" w:rsidRPr="007F5847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roduktom je aplikácia slúžiaca ako nástroj pre analýzu lingvistických dát. Aplikácia dostane vstup od používateľa, spracuje ho a ponúkne výstup na stiahnutie.</w:t>
      </w:r>
      <w:r w:rsidR="00644F33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Produkt rozdeľuje vstupný text</w:t>
      </w:r>
      <w:r w:rsidR="00404A87">
        <w:rPr>
          <w:rFonts w:cs="Arial"/>
          <w:lang w:val="sk-SK"/>
        </w:rPr>
        <w:t xml:space="preserve"> </w:t>
      </w:r>
      <w:r w:rsidR="00404A87" w:rsidRPr="00404A87">
        <w:rPr>
          <w:rFonts w:cs="Arial"/>
          <w:lang w:val="sk-SK"/>
        </w:rPr>
        <w:t>v</w:t>
      </w:r>
      <w:r w:rsidR="00404A87">
        <w:rPr>
          <w:rFonts w:cs="Arial"/>
          <w:lang w:val="sk-SK"/>
        </w:rPr>
        <w:t xml:space="preserve"> jednom z </w:t>
      </w:r>
      <w:r w:rsidR="00404A87" w:rsidRPr="00404A87">
        <w:rPr>
          <w:rFonts w:cs="Arial"/>
          <w:lang w:val="sk-SK"/>
        </w:rPr>
        <w:t>podporovaných slovanských</w:t>
      </w:r>
      <w:r w:rsidR="004037CD">
        <w:rPr>
          <w:rFonts w:cs="Arial"/>
          <w:lang w:val="sk-SK"/>
        </w:rPr>
        <w:t xml:space="preserve"> </w:t>
      </w:r>
      <w:r w:rsidR="009C3706">
        <w:rPr>
          <w:rFonts w:cs="Arial"/>
          <w:lang w:val="sk-SK"/>
        </w:rPr>
        <w:t>(neskôr prípadne aj</w:t>
      </w:r>
      <w:r w:rsidR="00EE0371">
        <w:rPr>
          <w:rFonts w:cs="Arial"/>
          <w:lang w:val="sk-SK"/>
        </w:rPr>
        <w:t xml:space="preserve"> ďalších</w:t>
      </w:r>
      <w:r w:rsidR="009C3706">
        <w:rPr>
          <w:rFonts w:cs="Arial"/>
          <w:lang w:val="sk-SK"/>
        </w:rPr>
        <w:t>)</w:t>
      </w:r>
      <w:r w:rsidR="00404A87" w:rsidRPr="00404A87">
        <w:rPr>
          <w:rFonts w:cs="Arial"/>
          <w:lang w:val="sk-SK"/>
        </w:rPr>
        <w:t xml:space="preserve"> jazyko</w:t>
      </w:r>
      <w:r w:rsidR="00404A87">
        <w:rPr>
          <w:rFonts w:cs="Arial"/>
          <w:lang w:val="sk-SK"/>
        </w:rPr>
        <w:t>v</w:t>
      </w:r>
      <w:r w:rsidRPr="007F5847">
        <w:rPr>
          <w:rFonts w:cs="Arial"/>
          <w:lang w:val="sk-SK"/>
        </w:rPr>
        <w:t xml:space="preserve"> na slabiky podľa pravidiel jazyka</w:t>
      </w:r>
      <w:r w:rsidR="00153A84">
        <w:rPr>
          <w:rFonts w:cs="Arial"/>
          <w:lang w:val="sk-SK"/>
        </w:rPr>
        <w:t xml:space="preserve"> tohto</w:t>
      </w:r>
      <w:r w:rsidRPr="007F5847">
        <w:rPr>
          <w:rFonts w:cs="Arial"/>
          <w:lang w:val="sk-SK"/>
        </w:rPr>
        <w:t xml:space="preserve"> textu a</w:t>
      </w:r>
      <w:r w:rsidR="00404A87">
        <w:rPr>
          <w:rFonts w:cs="Arial"/>
          <w:lang w:val="sk-SK"/>
        </w:rPr>
        <w:t> </w:t>
      </w:r>
      <w:r w:rsidRPr="007F5847">
        <w:rPr>
          <w:rFonts w:cs="Arial"/>
          <w:lang w:val="sk-SK"/>
        </w:rPr>
        <w:t>spraví</w:t>
      </w:r>
      <w:r w:rsidR="00404A87">
        <w:rPr>
          <w:rFonts w:cs="Arial"/>
          <w:lang w:val="sk-SK"/>
        </w:rPr>
        <w:t xml:space="preserve"> tiež</w:t>
      </w:r>
      <w:r w:rsidRPr="007F5847">
        <w:rPr>
          <w:rFonts w:cs="Arial"/>
          <w:lang w:val="sk-SK"/>
        </w:rPr>
        <w:t xml:space="preserve"> analýzu výsledku. Vstup určený na spracovanie je možn</w:t>
      </w:r>
      <w:r w:rsidR="00153A84">
        <w:rPr>
          <w:rFonts w:cs="Arial"/>
          <w:lang w:val="sk-SK"/>
        </w:rPr>
        <w:t>é</w:t>
      </w:r>
      <w:r w:rsidRPr="007F5847">
        <w:rPr>
          <w:rFonts w:cs="Arial"/>
          <w:lang w:val="sk-SK"/>
        </w:rPr>
        <w:t xml:space="preserve"> vložiť do textového okna alebo</w:t>
      </w:r>
      <w:r w:rsidR="00404A87">
        <w:rPr>
          <w:rFonts w:cs="Arial"/>
          <w:lang w:val="sk-SK"/>
        </w:rPr>
        <w:t xml:space="preserve"> nahrať</w:t>
      </w:r>
      <w:r w:rsidRPr="007F5847">
        <w:rPr>
          <w:rFonts w:cs="Arial"/>
          <w:lang w:val="sk-SK"/>
        </w:rPr>
        <w:t xml:space="preserve"> ako textový súbor. </w:t>
      </w:r>
      <w:r w:rsidR="00404A87">
        <w:rPr>
          <w:rFonts w:cs="Arial"/>
          <w:lang w:val="sk-SK"/>
        </w:rPr>
        <w:t>T</w:t>
      </w:r>
      <w:r w:rsidRPr="007F5847">
        <w:rPr>
          <w:rFonts w:cs="Arial"/>
          <w:lang w:val="sk-SK"/>
        </w:rPr>
        <w:t xml:space="preserve">ext </w:t>
      </w:r>
      <w:r w:rsidR="00404A87">
        <w:rPr>
          <w:rFonts w:cs="Arial"/>
          <w:lang w:val="sk-SK"/>
        </w:rPr>
        <w:t xml:space="preserve">vkladaný do textového okna </w:t>
      </w:r>
      <w:r w:rsidRPr="007F5847">
        <w:rPr>
          <w:rFonts w:cs="Arial"/>
          <w:lang w:val="sk-SK"/>
        </w:rPr>
        <w:t>musí by</w:t>
      </w:r>
      <w:r w:rsidR="00404A87">
        <w:rPr>
          <w:rFonts w:cs="Arial"/>
          <w:lang w:val="sk-SK"/>
        </w:rPr>
        <w:t>ť</w:t>
      </w:r>
      <w:r w:rsidRPr="007F5847">
        <w:rPr>
          <w:rFonts w:cs="Arial"/>
          <w:lang w:val="sk-SK"/>
        </w:rPr>
        <w:t xml:space="preserve"> v kódovaní UTF-8</w:t>
      </w:r>
      <w:r w:rsidR="00982241">
        <w:rPr>
          <w:rFonts w:cs="Arial"/>
          <w:lang w:val="sk-SK"/>
        </w:rPr>
        <w:t>.</w:t>
      </w:r>
      <w:r w:rsidR="00404A87">
        <w:rPr>
          <w:rFonts w:cs="Arial"/>
          <w:lang w:val="sk-SK"/>
        </w:rPr>
        <w:t xml:space="preserve"> Pri</w:t>
      </w:r>
      <w:r w:rsidRPr="007F5847">
        <w:rPr>
          <w:rFonts w:cs="Arial"/>
          <w:lang w:val="sk-SK"/>
        </w:rPr>
        <w:t xml:space="preserve"> </w:t>
      </w:r>
      <w:r w:rsidR="000A197B">
        <w:rPr>
          <w:rFonts w:cs="Arial"/>
          <w:lang w:val="sk-SK"/>
        </w:rPr>
        <w:t>nahráva</w:t>
      </w:r>
      <w:r w:rsidR="00404A87">
        <w:rPr>
          <w:rFonts w:cs="Arial"/>
          <w:lang w:val="sk-SK"/>
        </w:rPr>
        <w:t>ní</w:t>
      </w:r>
      <w:r w:rsidRPr="007F5847">
        <w:rPr>
          <w:rFonts w:cs="Arial"/>
          <w:lang w:val="sk-SK"/>
        </w:rPr>
        <w:t xml:space="preserve"> textov</w:t>
      </w:r>
      <w:r w:rsidR="00404A87">
        <w:rPr>
          <w:rFonts w:cs="Arial"/>
          <w:lang w:val="sk-SK"/>
        </w:rPr>
        <w:t>ého</w:t>
      </w:r>
      <w:r w:rsidRPr="007F5847">
        <w:rPr>
          <w:rFonts w:cs="Arial"/>
          <w:lang w:val="sk-SK"/>
        </w:rPr>
        <w:t xml:space="preserve"> súbor</w:t>
      </w:r>
      <w:r w:rsidR="00404A87">
        <w:rPr>
          <w:rFonts w:cs="Arial"/>
          <w:lang w:val="sk-SK"/>
        </w:rPr>
        <w:t>u treba</w:t>
      </w:r>
      <w:r w:rsidRPr="007F5847">
        <w:rPr>
          <w:rFonts w:cs="Arial"/>
          <w:lang w:val="sk-SK"/>
        </w:rPr>
        <w:t xml:space="preserve"> </w:t>
      </w:r>
      <w:r w:rsidR="00404A87">
        <w:rPr>
          <w:rFonts w:cs="Arial"/>
          <w:lang w:val="sk-SK"/>
        </w:rPr>
        <w:t>vybrať</w:t>
      </w:r>
      <w:r w:rsidRPr="007F5847">
        <w:rPr>
          <w:rFonts w:cs="Arial"/>
          <w:lang w:val="sk-SK"/>
        </w:rPr>
        <w:t xml:space="preserve"> jeho</w:t>
      </w:r>
      <w:r w:rsidR="000A197B">
        <w:rPr>
          <w:rFonts w:cs="Arial"/>
          <w:lang w:val="sk-SK"/>
        </w:rPr>
        <w:t xml:space="preserve"> jazyk a</w:t>
      </w:r>
      <w:r w:rsidRPr="007F5847">
        <w:rPr>
          <w:rFonts w:cs="Arial"/>
          <w:lang w:val="sk-SK"/>
        </w:rPr>
        <w:t xml:space="preserve"> kódovanie</w:t>
      </w:r>
      <w:r w:rsidR="00404A87">
        <w:rPr>
          <w:rFonts w:cs="Arial"/>
          <w:lang w:val="sk-SK"/>
        </w:rPr>
        <w:t xml:space="preserve"> z ponuky</w:t>
      </w:r>
      <w:r w:rsidRPr="007F5847">
        <w:rPr>
          <w:rFonts w:cs="Arial"/>
          <w:lang w:val="sk-SK"/>
        </w:rPr>
        <w:t>.</w:t>
      </w:r>
      <w:r w:rsidR="000A197B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 xml:space="preserve">Po spracovaní vstupu aplikácia </w:t>
      </w:r>
      <w:r w:rsidR="00404A87">
        <w:rPr>
          <w:rFonts w:cs="Arial"/>
          <w:lang w:val="sk-SK"/>
        </w:rPr>
        <w:t>vráti</w:t>
      </w:r>
      <w:r w:rsidRPr="007F5847">
        <w:rPr>
          <w:rFonts w:cs="Arial"/>
          <w:lang w:val="sk-SK"/>
        </w:rPr>
        <w:t xml:space="preserve"> niekoľko výstupov: textový súbor rozdelený na slabiky a </w:t>
      </w:r>
      <w:proofErr w:type="spellStart"/>
      <w:r w:rsidR="00404A87">
        <w:rPr>
          <w:rFonts w:cs="Arial"/>
          <w:lang w:val="sk-SK"/>
        </w:rPr>
        <w:t>e</w:t>
      </w:r>
      <w:r w:rsidRPr="007F5847">
        <w:rPr>
          <w:rFonts w:cs="Arial"/>
          <w:lang w:val="sk-SK"/>
        </w:rPr>
        <w:t>xcel</w:t>
      </w:r>
      <w:r w:rsidR="00404A87">
        <w:rPr>
          <w:rFonts w:cs="Arial"/>
          <w:lang w:val="sk-SK"/>
        </w:rPr>
        <w:t>ové</w:t>
      </w:r>
      <w:proofErr w:type="spellEnd"/>
      <w:r w:rsidRPr="007F5847">
        <w:rPr>
          <w:rFonts w:cs="Arial"/>
          <w:lang w:val="sk-SK"/>
        </w:rPr>
        <w:t xml:space="preserve"> súbory s analýzami vstupu — tabuľka s početnosťou a dĺžkou slabík, frekvenčná tabuľka dĺžok slabík berúc do úvahy všetky výskyty slabík, frekvenčná tabuľka dĺžok slabík berúc do úvahy výskyt slabík v texte iba raz</w:t>
      </w:r>
      <w:r w:rsidR="009F6F12">
        <w:rPr>
          <w:rFonts w:cs="Arial"/>
          <w:lang w:val="sk-SK"/>
        </w:rPr>
        <w:t xml:space="preserve"> a</w:t>
      </w:r>
      <w:r w:rsidRPr="007F5847">
        <w:rPr>
          <w:rFonts w:cs="Arial"/>
          <w:lang w:val="sk-SK"/>
        </w:rPr>
        <w:t xml:space="preserve"> postupnosť dĺžok slabík. Výstupn</w:t>
      </w:r>
      <w:r w:rsidR="00404A87">
        <w:rPr>
          <w:rFonts w:cs="Arial"/>
          <w:lang w:val="sk-SK"/>
        </w:rPr>
        <w:t>é</w:t>
      </w:r>
      <w:r w:rsidRPr="007F5847">
        <w:rPr>
          <w:rFonts w:cs="Arial"/>
          <w:lang w:val="sk-SK"/>
        </w:rPr>
        <w:t xml:space="preserve"> súbory sa da</w:t>
      </w:r>
      <w:r w:rsidR="00644F33" w:rsidRPr="007F5847">
        <w:rPr>
          <w:rFonts w:cs="Arial"/>
          <w:lang w:val="sk-SK"/>
        </w:rPr>
        <w:t>jú</w:t>
      </w:r>
      <w:r w:rsidRPr="007F5847">
        <w:rPr>
          <w:rFonts w:cs="Arial"/>
          <w:lang w:val="sk-SK"/>
        </w:rPr>
        <w:t xml:space="preserve"> stiahnuť. </w:t>
      </w:r>
    </w:p>
    <w:p w14:paraId="4D58F2E9" w14:textId="77777777" w:rsidR="008F6368" w:rsidRPr="007F5847" w:rsidRDefault="008F6368" w:rsidP="00D96EE0">
      <w:pPr>
        <w:pStyle w:val="Nadpis2"/>
        <w:jc w:val="both"/>
        <w:rPr>
          <w:lang w:val="sk-SK"/>
        </w:rPr>
      </w:pPr>
      <w:bookmarkStart w:id="32" w:name="_Toc527806949"/>
      <w:bookmarkStart w:id="33" w:name="_Toc527807149"/>
      <w:bookmarkStart w:id="34" w:name="_Toc527979461"/>
      <w:r w:rsidRPr="007F5847">
        <w:rPr>
          <w:lang w:val="sk-SK"/>
        </w:rPr>
        <w:t>2.2 Funkcie produktu</w:t>
      </w:r>
      <w:bookmarkEnd w:id="32"/>
      <w:bookmarkEnd w:id="33"/>
      <w:bookmarkEnd w:id="34"/>
    </w:p>
    <w:p w14:paraId="686BB9CC" w14:textId="77777777" w:rsidR="00C31691" w:rsidRPr="007F5847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Hlavnou funkciou produktu je rozdelenie slov textu na slabiky podľa pravidiel príslušného jazyka.</w:t>
      </w:r>
      <w:r w:rsidR="00610271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Aplikácia</w:t>
      </w:r>
      <w:r w:rsidR="00784D66">
        <w:rPr>
          <w:rFonts w:cs="Arial"/>
          <w:lang w:val="sk-SK"/>
        </w:rPr>
        <w:t xml:space="preserve"> </w:t>
      </w:r>
      <w:r w:rsidR="00784D66" w:rsidRPr="00784D66">
        <w:rPr>
          <w:rFonts w:cs="Arial"/>
          <w:lang w:val="sk-SK"/>
        </w:rPr>
        <w:t>pred spracovaním</w:t>
      </w:r>
      <w:r w:rsidRPr="007F5847">
        <w:rPr>
          <w:rFonts w:cs="Arial"/>
          <w:lang w:val="sk-SK"/>
        </w:rPr>
        <w:t xml:space="preserve"> upraví vstup </w:t>
      </w:r>
      <w:r w:rsidR="00784D66">
        <w:rPr>
          <w:rFonts w:cs="Arial"/>
          <w:lang w:val="sk-SK"/>
        </w:rPr>
        <w:t xml:space="preserve">- </w:t>
      </w:r>
      <w:r w:rsidRPr="007F5847">
        <w:rPr>
          <w:rFonts w:cs="Arial"/>
          <w:lang w:val="sk-SK"/>
        </w:rPr>
        <w:t>vyčisti text od zbytočných znakov a zmení veľkosti písmen na malé</w:t>
      </w:r>
      <w:r w:rsidR="00784D66">
        <w:rPr>
          <w:rFonts w:cs="Arial"/>
          <w:lang w:val="sk-SK"/>
        </w:rPr>
        <w:t>.</w:t>
      </w:r>
      <w:r w:rsidRPr="007F5847">
        <w:rPr>
          <w:rFonts w:cs="Arial"/>
          <w:lang w:val="sk-SK"/>
        </w:rPr>
        <w:t xml:space="preserve"> </w:t>
      </w:r>
      <w:r w:rsidR="00784D66">
        <w:rPr>
          <w:rFonts w:cs="Arial"/>
          <w:lang w:val="sk-SK"/>
        </w:rPr>
        <w:t>Následne rozdelí slová na slabiky,</w:t>
      </w:r>
      <w:r w:rsidRPr="007F5847">
        <w:rPr>
          <w:rFonts w:cs="Arial"/>
          <w:lang w:val="sk-SK"/>
        </w:rPr>
        <w:t xml:space="preserve"> zistí početnosti i dĺžky slabík, frekvencie výskytov dĺžok slabík vrátane</w:t>
      </w:r>
      <w:r w:rsidR="00216895">
        <w:rPr>
          <w:rFonts w:cs="Arial"/>
          <w:lang w:val="sk-SK"/>
        </w:rPr>
        <w:t>,</w:t>
      </w:r>
      <w:r w:rsidR="00D96EE0">
        <w:rPr>
          <w:rFonts w:cs="Arial"/>
          <w:lang w:val="sk-SK"/>
        </w:rPr>
        <w:t xml:space="preserve"> aj bez</w:t>
      </w:r>
      <w:r w:rsidRPr="007F5847">
        <w:rPr>
          <w:rFonts w:cs="Arial"/>
          <w:lang w:val="sk-SK"/>
        </w:rPr>
        <w:t xml:space="preserve"> opakovaných výskytov</w:t>
      </w:r>
      <w:r w:rsidR="00784D66">
        <w:rPr>
          <w:rFonts w:cs="Arial"/>
          <w:lang w:val="sk-SK"/>
        </w:rPr>
        <w:t xml:space="preserve"> jednotlivých slabík</w:t>
      </w:r>
      <w:r w:rsidR="00D96EE0">
        <w:rPr>
          <w:rFonts w:cs="Arial"/>
          <w:lang w:val="sk-SK"/>
        </w:rPr>
        <w:t xml:space="preserve"> </w:t>
      </w:r>
      <w:r w:rsidR="00784D66">
        <w:rPr>
          <w:rFonts w:cs="Arial"/>
          <w:lang w:val="sk-SK"/>
        </w:rPr>
        <w:t xml:space="preserve">a výsledky vráti vo forme výstupných súborov, </w:t>
      </w:r>
      <w:r w:rsidRPr="007F5847">
        <w:rPr>
          <w:rFonts w:cs="Arial"/>
          <w:lang w:val="sk-SK"/>
        </w:rPr>
        <w:t>ktoré si bude používateľ môcť stiahnuť.</w:t>
      </w:r>
    </w:p>
    <w:p w14:paraId="07C3A932" w14:textId="77777777" w:rsidR="008F6368" w:rsidRPr="007F5847" w:rsidRDefault="008F6368" w:rsidP="00D96EE0">
      <w:pPr>
        <w:pStyle w:val="Nadpis2"/>
        <w:jc w:val="both"/>
        <w:rPr>
          <w:lang w:val="sk-SK"/>
        </w:rPr>
      </w:pPr>
      <w:bookmarkStart w:id="35" w:name="_Toc527806950"/>
      <w:bookmarkStart w:id="36" w:name="_Toc527807150"/>
      <w:bookmarkStart w:id="37" w:name="_Toc527979462"/>
      <w:r w:rsidRPr="007F5847">
        <w:rPr>
          <w:lang w:val="sk-SK"/>
        </w:rPr>
        <w:t>2.3 Charakteristika používateľov</w:t>
      </w:r>
      <w:bookmarkEnd w:id="35"/>
      <w:bookmarkEnd w:id="36"/>
      <w:bookmarkEnd w:id="37"/>
    </w:p>
    <w:p w14:paraId="783E8DB8" w14:textId="77777777" w:rsidR="00C31691" w:rsidRPr="007F5847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Stránka bude mat používateľov dvoch typov.</w:t>
      </w:r>
    </w:p>
    <w:p w14:paraId="12CFD2A5" w14:textId="70209374" w:rsidR="00C31691" w:rsidRPr="003A3BF1" w:rsidRDefault="00646001" w:rsidP="00D96EE0">
      <w:pPr>
        <w:jc w:val="both"/>
        <w:rPr>
          <w:lang w:val="sk-SK"/>
        </w:rPr>
      </w:pPr>
      <w:r>
        <w:rPr>
          <w:rFonts w:cs="Arial"/>
          <w:lang w:val="sk-SK"/>
        </w:rPr>
        <w:t>Návštevník –</w:t>
      </w:r>
      <w:r w:rsidR="00C31691" w:rsidRPr="007F5847">
        <w:rPr>
          <w:rFonts w:cs="Arial"/>
          <w:lang w:val="sk-SK"/>
        </w:rPr>
        <w:t xml:space="preserve"> bude vedieť vkladať text alebo súbor, </w:t>
      </w:r>
      <w:r w:rsidR="00E538D1">
        <w:rPr>
          <w:rFonts w:cs="Arial"/>
          <w:lang w:val="sk-SK"/>
        </w:rPr>
        <w:t>zvoliť vybrané vlastnosti textu</w:t>
      </w:r>
      <w:r w:rsidR="00C31691" w:rsidRPr="007F5847">
        <w:rPr>
          <w:rFonts w:cs="Arial"/>
          <w:lang w:val="sk-SK"/>
        </w:rPr>
        <w:t xml:space="preserve"> a stiahnuť výstup po spracovaní. Aplikácia sa bude používať vedcami pre lingvistickú analýzu textov na základe rozdelenia slov na slabiky. </w:t>
      </w:r>
      <w:r w:rsidR="00F15E0F">
        <w:rPr>
          <w:rFonts w:cs="Arial"/>
          <w:lang w:val="sk-SK"/>
        </w:rPr>
        <w:t>N</w:t>
      </w:r>
      <w:r w:rsidR="00B60DFC">
        <w:rPr>
          <w:rFonts w:cs="Arial"/>
          <w:lang w:val="sk-SK"/>
        </w:rPr>
        <w:t>ávštevníkovi</w:t>
      </w:r>
      <w:r w:rsidR="00765D84">
        <w:rPr>
          <w:rFonts w:cs="Arial"/>
          <w:lang w:val="sk-SK"/>
        </w:rPr>
        <w:t xml:space="preserve"> postačujú</w:t>
      </w:r>
      <w:r w:rsidR="00C31691" w:rsidRPr="007F5847">
        <w:rPr>
          <w:rFonts w:cs="Arial"/>
          <w:lang w:val="sk-SK"/>
        </w:rPr>
        <w:t xml:space="preserve"> začiatočn</w:t>
      </w:r>
      <w:r w:rsidR="00765D84">
        <w:rPr>
          <w:rFonts w:cs="Arial"/>
          <w:lang w:val="sk-SK"/>
        </w:rPr>
        <w:t>ícke skúsenosti s</w:t>
      </w:r>
      <w:r w:rsidR="00C31691" w:rsidRPr="007F5847">
        <w:rPr>
          <w:rFonts w:cs="Arial"/>
          <w:lang w:val="sk-SK"/>
        </w:rPr>
        <w:t xml:space="preserve"> p</w:t>
      </w:r>
      <w:r w:rsidR="00765D84">
        <w:rPr>
          <w:rFonts w:cs="Arial"/>
          <w:lang w:val="sk-SK"/>
        </w:rPr>
        <w:t>rácou</w:t>
      </w:r>
      <w:r w:rsidR="00C31691" w:rsidRPr="007F5847">
        <w:rPr>
          <w:rFonts w:cs="Arial"/>
          <w:lang w:val="sk-SK"/>
        </w:rPr>
        <w:t xml:space="preserve"> s</w:t>
      </w:r>
      <w:r w:rsidR="00124E6A">
        <w:rPr>
          <w:rFonts w:cs="Arial"/>
          <w:lang w:val="sk-SK"/>
        </w:rPr>
        <w:t> </w:t>
      </w:r>
      <w:r w:rsidR="00C31691" w:rsidRPr="007F5847">
        <w:rPr>
          <w:rFonts w:cs="Arial"/>
          <w:lang w:val="sk-SK"/>
        </w:rPr>
        <w:t>počíta</w:t>
      </w:r>
      <w:r w:rsidR="008A1472">
        <w:rPr>
          <w:rFonts w:cs="Arial"/>
          <w:lang w:val="sk-SK"/>
        </w:rPr>
        <w:t>č</w:t>
      </w:r>
      <w:r w:rsidR="00C31691" w:rsidRPr="007F5847">
        <w:rPr>
          <w:rFonts w:cs="Arial"/>
          <w:lang w:val="sk-SK"/>
        </w:rPr>
        <w:t>o</w:t>
      </w:r>
      <w:r w:rsidR="00F15E0F">
        <w:rPr>
          <w:rFonts w:cs="Arial"/>
          <w:lang w:val="sk-SK"/>
        </w:rPr>
        <w:t>m</w:t>
      </w:r>
      <w:r w:rsidR="00C31691" w:rsidRPr="007F5847">
        <w:rPr>
          <w:rFonts w:cs="Arial"/>
          <w:lang w:val="sk-SK"/>
        </w:rPr>
        <w:t>.</w:t>
      </w:r>
    </w:p>
    <w:p w14:paraId="49D0AEBA" w14:textId="1CF61850" w:rsidR="00C31691" w:rsidRDefault="00646001" w:rsidP="00D96EE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Správca systému –</w:t>
      </w:r>
      <w:r w:rsidR="00C31691" w:rsidRPr="007F5847">
        <w:rPr>
          <w:rFonts w:cs="Arial"/>
          <w:lang w:val="sk-SK"/>
        </w:rPr>
        <w:t xml:space="preserve"> udržuje</w:t>
      </w:r>
      <w:r>
        <w:rPr>
          <w:rFonts w:cs="Arial"/>
          <w:lang w:val="sk-SK"/>
        </w:rPr>
        <w:t xml:space="preserve"> systém</w:t>
      </w:r>
      <w:r w:rsidR="00C31691" w:rsidRPr="007F5847">
        <w:rPr>
          <w:rFonts w:cs="Arial"/>
          <w:lang w:val="sk-SK"/>
        </w:rPr>
        <w:t xml:space="preserve"> v prevádzke, inštaluje na server a</w:t>
      </w:r>
      <w:r w:rsidR="006B0DCD">
        <w:rPr>
          <w:rFonts w:cs="Arial"/>
          <w:lang w:val="sk-SK"/>
        </w:rPr>
        <w:t> pridáva nové jazyky</w:t>
      </w:r>
      <w:r w:rsidR="00815EDF">
        <w:rPr>
          <w:rFonts w:cs="Arial"/>
          <w:lang w:val="sk-SK"/>
        </w:rPr>
        <w:t xml:space="preserve"> vrátane vytvorenia ich konfiguračných súborov.</w:t>
      </w:r>
      <w:r w:rsidR="00B60DFC">
        <w:rPr>
          <w:rFonts w:cs="Arial"/>
          <w:lang w:val="sk-SK"/>
        </w:rPr>
        <w:t xml:space="preserve"> Časť správcovských úkonov je sprístupnená lokálne aj používateľovi, ktorý sa </w:t>
      </w:r>
      <w:r w:rsidR="004B122D">
        <w:rPr>
          <w:rFonts w:cs="Arial"/>
          <w:lang w:val="sk-SK"/>
        </w:rPr>
        <w:t>ich využívaním</w:t>
      </w:r>
      <w:r w:rsidR="00B60DFC">
        <w:rPr>
          <w:rFonts w:cs="Arial"/>
          <w:lang w:val="sk-SK"/>
        </w:rPr>
        <w:t xml:space="preserve"> stáva správcom svojho systému.</w:t>
      </w:r>
    </w:p>
    <w:p w14:paraId="65CBE48B" w14:textId="77777777" w:rsidR="00F737D9" w:rsidRPr="007F5847" w:rsidRDefault="00F737D9" w:rsidP="00D96EE0">
      <w:pPr>
        <w:pStyle w:val="Nadpis2"/>
        <w:jc w:val="both"/>
        <w:rPr>
          <w:lang w:val="sk-SK"/>
        </w:rPr>
      </w:pPr>
      <w:bookmarkStart w:id="38" w:name="_Toc527806951"/>
      <w:bookmarkStart w:id="39" w:name="_Toc527807151"/>
      <w:bookmarkStart w:id="40" w:name="_Toc527979463"/>
      <w:r w:rsidRPr="007F5847">
        <w:rPr>
          <w:lang w:val="sk-SK"/>
        </w:rPr>
        <w:lastRenderedPageBreak/>
        <w:t>2.4</w:t>
      </w:r>
      <w:r w:rsidR="00A86D86" w:rsidRPr="007F5847">
        <w:rPr>
          <w:lang w:val="sk-SK"/>
        </w:rPr>
        <w:t xml:space="preserve"> </w:t>
      </w:r>
      <w:r w:rsidRPr="007F5847">
        <w:rPr>
          <w:lang w:val="sk-SK"/>
        </w:rPr>
        <w:t>Všeobecné obmedzenia</w:t>
      </w:r>
      <w:bookmarkEnd w:id="38"/>
      <w:bookmarkEnd w:id="39"/>
      <w:bookmarkEnd w:id="40"/>
    </w:p>
    <w:p w14:paraId="5A0B9391" w14:textId="77777777" w:rsidR="00C31691" w:rsidRPr="007F5847" w:rsidRDefault="0061027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nevie rozpoznať</w:t>
      </w:r>
      <w:r w:rsidR="00C31691" w:rsidRPr="007F5847">
        <w:rPr>
          <w:rFonts w:cs="Arial"/>
          <w:color w:val="FF0000"/>
          <w:lang w:val="sk-SK"/>
        </w:rPr>
        <w:t xml:space="preserve"> </w:t>
      </w:r>
      <w:r w:rsidR="00C77D90" w:rsidRPr="00CF2DC8">
        <w:rPr>
          <w:rFonts w:cs="Arial"/>
          <w:lang w:val="sk-SK"/>
        </w:rPr>
        <w:t>jazyk</w:t>
      </w:r>
      <w:r w:rsidR="00C77D90" w:rsidRPr="007F5847">
        <w:rPr>
          <w:rFonts w:cs="Arial"/>
          <w:lang w:val="sk-SK"/>
        </w:rPr>
        <w:t xml:space="preserve"> </w:t>
      </w:r>
      <w:r w:rsidR="00CF2DC8">
        <w:rPr>
          <w:rFonts w:cs="Arial"/>
          <w:lang w:val="sk-SK"/>
        </w:rPr>
        <w:t>ani</w:t>
      </w:r>
      <w:r w:rsidR="00C31691" w:rsidRPr="007F5847">
        <w:rPr>
          <w:rFonts w:cs="Arial"/>
          <w:lang w:val="sk-SK"/>
        </w:rPr>
        <w:t xml:space="preserve"> kódovanie vstupu.</w:t>
      </w:r>
    </w:p>
    <w:p w14:paraId="0929112C" w14:textId="77777777" w:rsidR="008F6368" w:rsidRPr="007F5847" w:rsidRDefault="00F737D9" w:rsidP="00D96EE0">
      <w:pPr>
        <w:pStyle w:val="Nadpis2"/>
        <w:jc w:val="both"/>
        <w:rPr>
          <w:lang w:val="sk-SK"/>
        </w:rPr>
      </w:pPr>
      <w:bookmarkStart w:id="41" w:name="_Toc527806952"/>
      <w:bookmarkStart w:id="42" w:name="_Toc527807152"/>
      <w:bookmarkStart w:id="43" w:name="_Toc527979464"/>
      <w:r w:rsidRPr="007F5847">
        <w:rPr>
          <w:lang w:val="sk-SK"/>
        </w:rPr>
        <w:t>2.5</w:t>
      </w:r>
      <w:r w:rsidR="008F6368" w:rsidRPr="007F5847">
        <w:rPr>
          <w:lang w:val="sk-SK"/>
        </w:rPr>
        <w:t xml:space="preserve"> Predpoklady a</w:t>
      </w:r>
      <w:r w:rsidRPr="007F5847">
        <w:rPr>
          <w:lang w:val="sk-SK"/>
        </w:rPr>
        <w:t> </w:t>
      </w:r>
      <w:r w:rsidR="008F6368" w:rsidRPr="007F5847">
        <w:rPr>
          <w:lang w:val="sk-SK"/>
        </w:rPr>
        <w:t>závislosti</w:t>
      </w:r>
      <w:bookmarkEnd w:id="41"/>
      <w:bookmarkEnd w:id="42"/>
      <w:bookmarkEnd w:id="43"/>
    </w:p>
    <w:p w14:paraId="07848341" w14:textId="77777777" w:rsidR="008F6368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vráti správny výstup</w:t>
      </w:r>
      <w:r w:rsidR="003E4861">
        <w:rPr>
          <w:rFonts w:cs="Arial"/>
          <w:lang w:val="sk-SK"/>
        </w:rPr>
        <w:t xml:space="preserve"> len</w:t>
      </w:r>
      <w:r w:rsidRPr="007F5847">
        <w:rPr>
          <w:rFonts w:cs="Arial"/>
          <w:lang w:val="sk-SK"/>
        </w:rPr>
        <w:t xml:space="preserve"> v prípade správne zvoleného jazyka </w:t>
      </w:r>
      <w:r w:rsidR="00C77D90" w:rsidRPr="007F5847">
        <w:rPr>
          <w:rFonts w:cs="Arial"/>
          <w:lang w:val="sk-SK"/>
        </w:rPr>
        <w:t xml:space="preserve">a kódovania vstupu, </w:t>
      </w:r>
      <w:r w:rsidR="009542D1">
        <w:rPr>
          <w:rFonts w:cs="Arial"/>
          <w:lang w:val="sk-SK"/>
        </w:rPr>
        <w:t xml:space="preserve">pretože </w:t>
      </w:r>
      <w:r w:rsidRPr="007F5847">
        <w:rPr>
          <w:rFonts w:cs="Arial"/>
          <w:lang w:val="sk-SK"/>
        </w:rPr>
        <w:t xml:space="preserve">spôsob spracovania textu závisí </w:t>
      </w:r>
      <w:r w:rsidR="00022CED">
        <w:rPr>
          <w:rFonts w:cs="Arial"/>
          <w:lang w:val="sk-SK"/>
        </w:rPr>
        <w:t>na</w:t>
      </w:r>
      <w:r w:rsidRPr="007F5847">
        <w:rPr>
          <w:rFonts w:cs="Arial"/>
          <w:lang w:val="sk-SK"/>
        </w:rPr>
        <w:t xml:space="preserve"> týchto údajo</w:t>
      </w:r>
      <w:r w:rsidR="00022CED">
        <w:rPr>
          <w:rFonts w:cs="Arial"/>
          <w:lang w:val="sk-SK"/>
        </w:rPr>
        <w:t>ch</w:t>
      </w:r>
      <w:r w:rsidRPr="007F5847">
        <w:rPr>
          <w:rFonts w:cs="Arial"/>
          <w:lang w:val="sk-SK"/>
        </w:rPr>
        <w:t>.</w:t>
      </w:r>
    </w:p>
    <w:p w14:paraId="01AC05EC" w14:textId="77777777" w:rsidR="003F4DF7" w:rsidRPr="007F5847" w:rsidRDefault="003F4DF7" w:rsidP="00D96EE0">
      <w:pPr>
        <w:jc w:val="both"/>
        <w:rPr>
          <w:rFonts w:cs="Arial"/>
          <w:lang w:val="sk-SK"/>
        </w:rPr>
      </w:pPr>
    </w:p>
    <w:p w14:paraId="3F6BCFC7" w14:textId="77777777" w:rsidR="008F6368" w:rsidRPr="007F5847" w:rsidRDefault="008F6368" w:rsidP="00D96EE0">
      <w:pPr>
        <w:pStyle w:val="Nadpis1"/>
        <w:jc w:val="both"/>
        <w:rPr>
          <w:rFonts w:eastAsia="Times New Roman"/>
          <w:lang w:val="sk-SK"/>
        </w:rPr>
      </w:pPr>
      <w:bookmarkStart w:id="44" w:name="_Toc527806953"/>
      <w:bookmarkStart w:id="45" w:name="_Toc527807153"/>
      <w:bookmarkStart w:id="46" w:name="_Toc527979465"/>
      <w:r w:rsidRPr="007F5847">
        <w:rPr>
          <w:rFonts w:eastAsia="Times New Roman"/>
          <w:lang w:val="sk-SK"/>
        </w:rPr>
        <w:t>3. Špecifikácia požiadaviek</w:t>
      </w:r>
      <w:bookmarkEnd w:id="44"/>
      <w:bookmarkEnd w:id="45"/>
      <w:bookmarkEnd w:id="46"/>
    </w:p>
    <w:p w14:paraId="260EE31C" w14:textId="77777777" w:rsidR="00BE5DF4" w:rsidRPr="007F5847" w:rsidRDefault="00BE5DF4" w:rsidP="00D96EE0">
      <w:pPr>
        <w:jc w:val="both"/>
        <w:rPr>
          <w:rFonts w:cs="Arial"/>
          <w:color w:val="4472C4" w:themeColor="accent1"/>
          <w:sz w:val="24"/>
          <w:szCs w:val="24"/>
          <w:lang w:val="sk-SK"/>
        </w:rPr>
      </w:pPr>
    </w:p>
    <w:p w14:paraId="242B5D2D" w14:textId="77777777" w:rsidR="008F6368" w:rsidRPr="007F5847" w:rsidRDefault="008F6368" w:rsidP="00D96EE0">
      <w:pPr>
        <w:pStyle w:val="Nadpis2"/>
        <w:jc w:val="both"/>
        <w:rPr>
          <w:lang w:val="sk-SK"/>
        </w:rPr>
      </w:pPr>
      <w:bookmarkStart w:id="47" w:name="_Toc527806954"/>
      <w:bookmarkStart w:id="48" w:name="_Toc527807154"/>
      <w:bookmarkStart w:id="49" w:name="_Toc527979466"/>
      <w:r w:rsidRPr="007F5847">
        <w:rPr>
          <w:lang w:val="sk-SK"/>
        </w:rPr>
        <w:t>3.1 Používateľské rozhranie</w:t>
      </w:r>
      <w:bookmarkEnd w:id="47"/>
      <w:bookmarkEnd w:id="48"/>
      <w:bookmarkEnd w:id="49"/>
    </w:p>
    <w:p w14:paraId="2EA23D13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bude používateľovi poskytovať možnosť vložiť vstupný text, vybrať jazyk a kódovanie vloženého textu a stiahnuť výstupné súbory.</w:t>
      </w:r>
    </w:p>
    <w:p w14:paraId="210DBE72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50" w:name="_Toc527806955"/>
      <w:bookmarkStart w:id="51" w:name="_Toc527807155"/>
      <w:bookmarkStart w:id="52" w:name="_Toc527979467"/>
      <w:r w:rsidRPr="007F5847">
        <w:rPr>
          <w:lang w:val="sk-SK"/>
        </w:rPr>
        <w:t>3.1.1 Vkladanie textu priamo</w:t>
      </w:r>
      <w:bookmarkEnd w:id="50"/>
      <w:bookmarkEnd w:id="51"/>
      <w:bookmarkEnd w:id="52"/>
    </w:p>
    <w:p w14:paraId="274FEC43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bude obsahovať textové okno, do ktorého sa bude dať vložiť text určený na spracovanie.</w:t>
      </w:r>
    </w:p>
    <w:p w14:paraId="40279FCE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53" w:name="_Toc527806956"/>
      <w:bookmarkStart w:id="54" w:name="_Toc527807156"/>
      <w:bookmarkStart w:id="55" w:name="_Toc527979468"/>
      <w:r w:rsidRPr="007F5847">
        <w:rPr>
          <w:lang w:val="sk-SK"/>
        </w:rPr>
        <w:t>3.1.2 Vkladanie textu vo forme súboru</w:t>
      </w:r>
      <w:bookmarkEnd w:id="53"/>
      <w:bookmarkEnd w:id="54"/>
      <w:bookmarkEnd w:id="55"/>
    </w:p>
    <w:p w14:paraId="4B2A7707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bude ponúkať možnosť nahrať textový súbor obsahujúci text určený na spracovanie. </w:t>
      </w:r>
    </w:p>
    <w:p w14:paraId="3725358A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56" w:name="_Toc527806957"/>
      <w:bookmarkStart w:id="57" w:name="_Toc527807157"/>
      <w:bookmarkStart w:id="58" w:name="_Toc527979469"/>
      <w:r w:rsidRPr="007F5847">
        <w:rPr>
          <w:lang w:val="sk-SK"/>
        </w:rPr>
        <w:t>3.1.3 Výber jazyka</w:t>
      </w:r>
      <w:bookmarkEnd w:id="56"/>
      <w:bookmarkEnd w:id="57"/>
      <w:bookmarkEnd w:id="58"/>
    </w:p>
    <w:p w14:paraId="2983BB7D" w14:textId="77777777" w:rsidR="001506B4" w:rsidRPr="007F5847" w:rsidRDefault="008F6368" w:rsidP="00D96EE0">
      <w:pPr>
        <w:jc w:val="both"/>
        <w:rPr>
          <w:rFonts w:cs="Arial"/>
          <w:color w:val="4472C4" w:themeColor="accent1"/>
          <w:sz w:val="24"/>
          <w:szCs w:val="24"/>
          <w:lang w:val="sk-SK"/>
        </w:rPr>
      </w:pPr>
      <w:r w:rsidRPr="007F5847">
        <w:rPr>
          <w:rFonts w:cs="Arial"/>
          <w:lang w:val="sk-SK"/>
        </w:rPr>
        <w:t xml:space="preserve">Pred spracovaním textu (nech už je vložený akokoľvek) si používateľ bude musieť vybrať jazyk textu, ktorý vložil. Pri výbere nesprávneho jazyka bude výstup chybný. </w:t>
      </w:r>
      <w:r w:rsidR="00C77D90" w:rsidRPr="001D6443">
        <w:rPr>
          <w:rFonts w:cs="Arial"/>
          <w:lang w:val="sk-SK"/>
        </w:rPr>
        <w:t xml:space="preserve">Ponuka bude obsahovať </w:t>
      </w:r>
      <w:r w:rsidR="002368C2" w:rsidRPr="001D6443">
        <w:rPr>
          <w:rFonts w:cs="Arial"/>
          <w:lang w:val="sk-SK"/>
        </w:rPr>
        <w:t>zoznam podporovaných slovanských</w:t>
      </w:r>
      <w:r w:rsidR="0066083C">
        <w:rPr>
          <w:rFonts w:cs="Arial"/>
          <w:lang w:val="sk-SK"/>
        </w:rPr>
        <w:t xml:space="preserve"> </w:t>
      </w:r>
      <w:r w:rsidR="002368C2" w:rsidRPr="001D6443">
        <w:rPr>
          <w:rFonts w:cs="Arial"/>
          <w:lang w:val="sk-SK"/>
        </w:rPr>
        <w:t>jazykov</w:t>
      </w:r>
      <w:r w:rsidR="00D971A6">
        <w:rPr>
          <w:rFonts w:cs="Arial"/>
          <w:lang w:val="sk-SK"/>
        </w:rPr>
        <w:t>, pričom neskôr môž</w:t>
      </w:r>
      <w:r w:rsidR="00E24CE3">
        <w:rPr>
          <w:rFonts w:cs="Arial"/>
          <w:lang w:val="sk-SK"/>
        </w:rPr>
        <w:t>u</w:t>
      </w:r>
      <w:r w:rsidR="00D971A6">
        <w:rPr>
          <w:rFonts w:cs="Arial"/>
          <w:lang w:val="sk-SK"/>
        </w:rPr>
        <w:t xml:space="preserve"> byť pridané</w:t>
      </w:r>
      <w:r w:rsidR="00E24CE3">
        <w:rPr>
          <w:rFonts w:cs="Arial"/>
          <w:lang w:val="sk-SK"/>
        </w:rPr>
        <w:t xml:space="preserve"> aj</w:t>
      </w:r>
      <w:r w:rsidR="00D971A6">
        <w:rPr>
          <w:rFonts w:cs="Arial"/>
          <w:lang w:val="sk-SK"/>
        </w:rPr>
        <w:t xml:space="preserve"> ďalšie podporované jazyky</w:t>
      </w:r>
      <w:r w:rsidR="002368C2" w:rsidRPr="001D6443">
        <w:rPr>
          <w:rFonts w:cs="Arial"/>
          <w:lang w:val="sk-SK"/>
        </w:rPr>
        <w:t>.</w:t>
      </w:r>
      <w:r w:rsidR="005F3D92">
        <w:rPr>
          <w:rFonts w:cs="Arial"/>
          <w:lang w:val="sk-SK"/>
        </w:rPr>
        <w:t xml:space="preserve"> </w:t>
      </w:r>
    </w:p>
    <w:p w14:paraId="3DBC6168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59" w:name="_Toc527806958"/>
      <w:bookmarkStart w:id="60" w:name="_Toc527807158"/>
      <w:bookmarkStart w:id="61" w:name="_Toc527979470"/>
      <w:r w:rsidRPr="007F5847">
        <w:rPr>
          <w:lang w:val="sk-SK"/>
        </w:rPr>
        <w:t>3.1.4 Výber kódovania</w:t>
      </w:r>
      <w:bookmarkEnd w:id="59"/>
      <w:bookmarkEnd w:id="60"/>
      <w:bookmarkEnd w:id="61"/>
    </w:p>
    <w:p w14:paraId="7EF1B90E" w14:textId="64A118A8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V prípade vloženia textu vo forme súboru si používateľ bude musieť vybrať jeho kódovanie. P</w:t>
      </w:r>
      <w:r w:rsidR="003A43E6">
        <w:rPr>
          <w:rFonts w:cs="Arial"/>
          <w:lang w:val="sk-SK"/>
        </w:rPr>
        <w:t>ri zvolení nesprávneho kódovania</w:t>
      </w:r>
      <w:r w:rsidRPr="007F5847">
        <w:rPr>
          <w:rFonts w:cs="Arial"/>
          <w:lang w:val="sk-SK"/>
        </w:rPr>
        <w:t xml:space="preserve"> nie je zaručená správnosť výstupu.</w:t>
      </w:r>
      <w:r w:rsidR="001D6443">
        <w:rPr>
          <w:rFonts w:cs="Arial"/>
          <w:lang w:val="sk-SK"/>
        </w:rPr>
        <w:t xml:space="preserve"> V prípade vloženia textu do textového okna je nutné</w:t>
      </w:r>
      <w:r w:rsidR="006B6330">
        <w:rPr>
          <w:rFonts w:cs="Arial"/>
          <w:lang w:val="sk-SK"/>
        </w:rPr>
        <w:t xml:space="preserve">, aby text bol </w:t>
      </w:r>
      <w:r w:rsidR="001D6443">
        <w:rPr>
          <w:rFonts w:cs="Arial"/>
          <w:lang w:val="sk-SK"/>
        </w:rPr>
        <w:t>v kódovaní UTF-8.</w:t>
      </w:r>
    </w:p>
    <w:p w14:paraId="1A554BF8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62" w:name="_Toc527806959"/>
      <w:bookmarkStart w:id="63" w:name="_Toc527807159"/>
      <w:bookmarkStart w:id="64" w:name="_Toc527979471"/>
      <w:r w:rsidRPr="007F5847">
        <w:rPr>
          <w:lang w:val="sk-SK"/>
        </w:rPr>
        <w:t>3.1.5 Získanie výstupu</w:t>
      </w:r>
      <w:bookmarkEnd w:id="62"/>
      <w:bookmarkEnd w:id="63"/>
      <w:bookmarkEnd w:id="64"/>
    </w:p>
    <w:p w14:paraId="55502290" w14:textId="77777777" w:rsidR="00352D69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po spracovaní vstupu umožní používateľovi stiahnuť výstupné súbory jednotlivo alebo spolu. </w:t>
      </w:r>
    </w:p>
    <w:p w14:paraId="7E4AD45D" w14:textId="77777777" w:rsidR="004408BD" w:rsidRPr="007F5847" w:rsidRDefault="004408BD" w:rsidP="00D96EE0">
      <w:pPr>
        <w:jc w:val="both"/>
        <w:rPr>
          <w:rFonts w:cs="Arial"/>
          <w:lang w:val="sk-SK"/>
        </w:rPr>
      </w:pPr>
    </w:p>
    <w:p w14:paraId="17C1DCC3" w14:textId="77777777" w:rsidR="008F6368" w:rsidRPr="007F5847" w:rsidRDefault="008F6368" w:rsidP="00D96EE0">
      <w:pPr>
        <w:pStyle w:val="Nadpis2"/>
        <w:jc w:val="both"/>
        <w:rPr>
          <w:lang w:val="sk-SK"/>
        </w:rPr>
      </w:pPr>
      <w:bookmarkStart w:id="65" w:name="_Toc527806960"/>
      <w:bookmarkStart w:id="66" w:name="_Toc527807160"/>
      <w:bookmarkStart w:id="67" w:name="_Toc527979472"/>
      <w:r w:rsidRPr="007F5847">
        <w:rPr>
          <w:lang w:val="sk-SK"/>
        </w:rPr>
        <w:t>3.2 Vstupný text</w:t>
      </w:r>
      <w:bookmarkEnd w:id="65"/>
      <w:bookmarkEnd w:id="66"/>
      <w:bookmarkEnd w:id="67"/>
    </w:p>
    <w:p w14:paraId="033EEAC1" w14:textId="77777777" w:rsidR="004408BD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Hlavným vstupom aplikácie bude text (priamo vložený používateľom alebo získaný z textového súboru) ľubovoľnej dĺžky napísaný v cyrilike alebo latinke. Okrem znakov abecedy vybraného jazyka môže obsahovať aj iné znaky (napr. číslice, interpunkciu a podobne). </w:t>
      </w:r>
    </w:p>
    <w:p w14:paraId="1FC08D49" w14:textId="77777777" w:rsidR="00BE5DF4" w:rsidRPr="007F5847" w:rsidRDefault="00BE5DF4" w:rsidP="00D96EE0">
      <w:pPr>
        <w:jc w:val="both"/>
        <w:rPr>
          <w:rFonts w:cs="Arial"/>
          <w:lang w:val="sk-SK"/>
        </w:rPr>
      </w:pPr>
    </w:p>
    <w:p w14:paraId="38F8F294" w14:textId="77777777" w:rsidR="008F6368" w:rsidRPr="007F5847" w:rsidRDefault="008F6368" w:rsidP="00D96EE0">
      <w:pPr>
        <w:pStyle w:val="Nadpis2"/>
        <w:jc w:val="both"/>
        <w:rPr>
          <w:lang w:val="sk-SK"/>
        </w:rPr>
      </w:pPr>
      <w:bookmarkStart w:id="68" w:name="_Toc527806961"/>
      <w:bookmarkStart w:id="69" w:name="_Toc527807161"/>
      <w:bookmarkStart w:id="70" w:name="_Toc527979473"/>
      <w:r w:rsidRPr="007F5847">
        <w:rPr>
          <w:lang w:val="sk-SK"/>
        </w:rPr>
        <w:t>3.3 Spracovanie textu</w:t>
      </w:r>
      <w:bookmarkEnd w:id="68"/>
      <w:bookmarkEnd w:id="69"/>
      <w:bookmarkEnd w:id="70"/>
    </w:p>
    <w:p w14:paraId="417EE611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red vyprodukovaním výstupu bude aplikácia musieť najprv upraviť vstupný text a následne upravený text spracovať rôznymi spôsobmi.</w:t>
      </w:r>
    </w:p>
    <w:p w14:paraId="3C4CECE6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71" w:name="_Toc527806962"/>
      <w:bookmarkStart w:id="72" w:name="_Toc527807162"/>
      <w:bookmarkStart w:id="73" w:name="_Toc527979474"/>
      <w:r w:rsidRPr="007F5847">
        <w:rPr>
          <w:lang w:val="sk-SK"/>
        </w:rPr>
        <w:t>3.3.1 Vyčistenie textu od nadbytočných znakov</w:t>
      </w:r>
      <w:bookmarkEnd w:id="71"/>
      <w:bookmarkEnd w:id="72"/>
      <w:bookmarkEnd w:id="73"/>
    </w:p>
    <w:p w14:paraId="6E28FB69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odstráni z textu všetky znaky, ktoré podľa súborov poskytnutých zadávateľom nepatria do abecedy vybraného jazyka. Okrem písmen abecedy zostanú iba medzery.</w:t>
      </w:r>
    </w:p>
    <w:p w14:paraId="3541CC67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74" w:name="_Toc527806963"/>
      <w:bookmarkStart w:id="75" w:name="_Toc527807163"/>
      <w:bookmarkStart w:id="76" w:name="_Toc527979475"/>
      <w:r w:rsidRPr="007F5847">
        <w:rPr>
          <w:lang w:val="sk-SK"/>
        </w:rPr>
        <w:t>3.3.2 Zmena veľkosti písmen</w:t>
      </w:r>
      <w:bookmarkEnd w:id="74"/>
      <w:bookmarkEnd w:id="75"/>
      <w:bookmarkEnd w:id="76"/>
    </w:p>
    <w:p w14:paraId="384B5C91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zmení všetky veľké písmená na malé.</w:t>
      </w:r>
    </w:p>
    <w:p w14:paraId="3E2AF5A7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77" w:name="_Toc527806964"/>
      <w:bookmarkStart w:id="78" w:name="_Toc527807164"/>
      <w:bookmarkStart w:id="79" w:name="_Toc527979476"/>
      <w:r w:rsidRPr="007F5847">
        <w:rPr>
          <w:lang w:val="sk-SK"/>
        </w:rPr>
        <w:t>3.3.3 Rozdelenie textu na slabiky</w:t>
      </w:r>
      <w:bookmarkEnd w:id="77"/>
      <w:bookmarkEnd w:id="78"/>
      <w:bookmarkEnd w:id="79"/>
    </w:p>
    <w:p w14:paraId="111ECC61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odľa pravidiel špecifických pre jazyk textu (zvolený používateľom) aplikácia rozdelí slová na slabiky. Pravidlá pre jednotlivé jazyky sú dané v súboroch poskytnutých zadávateľom</w:t>
      </w:r>
      <w:r w:rsidR="008A2C09">
        <w:rPr>
          <w:rFonts w:cs="Arial"/>
          <w:lang w:val="sk-SK"/>
        </w:rPr>
        <w:t xml:space="preserve"> a tie sú následne upravené do konfiguračných súborov pripravených pre spracovanie aplikáciou</w:t>
      </w:r>
      <w:r w:rsidRPr="007F5847">
        <w:rPr>
          <w:rFonts w:cs="Arial"/>
          <w:lang w:val="sk-SK"/>
        </w:rPr>
        <w:t xml:space="preserve">. </w:t>
      </w:r>
    </w:p>
    <w:p w14:paraId="65936E5E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80" w:name="_Toc527806965"/>
      <w:bookmarkStart w:id="81" w:name="_Toc527807165"/>
      <w:bookmarkStart w:id="82" w:name="_Toc527979477"/>
      <w:r w:rsidRPr="007F5847">
        <w:rPr>
          <w:lang w:val="sk-SK"/>
        </w:rPr>
        <w:t>3.3.4 Zistenie početnosti slabík</w:t>
      </w:r>
      <w:bookmarkEnd w:id="80"/>
      <w:bookmarkEnd w:id="81"/>
      <w:bookmarkEnd w:id="82"/>
    </w:p>
    <w:p w14:paraId="63FDF0C6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Pre jednotlivé slabiky vyskytujúce sa v texte aplikácia zistí ich početnosť. </w:t>
      </w:r>
    </w:p>
    <w:p w14:paraId="200AD9F6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83" w:name="_Toc527806966"/>
      <w:bookmarkStart w:id="84" w:name="_Toc527807166"/>
      <w:bookmarkStart w:id="85" w:name="_Toc527979478"/>
      <w:r w:rsidRPr="007F5847">
        <w:rPr>
          <w:lang w:val="sk-SK"/>
        </w:rPr>
        <w:t>3.3.5 Zistenie dĺžky slabík</w:t>
      </w:r>
      <w:bookmarkEnd w:id="83"/>
      <w:bookmarkEnd w:id="84"/>
      <w:bookmarkEnd w:id="85"/>
    </w:p>
    <w:p w14:paraId="5B5879C6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re jednotlivé slabiky vyskytujúce sa v texte aplikácia zistí ich dĺžku. Pravidlá na zisťovanie dĺžky slabiky v jednotlivých jazykoch sú definované v súboroch poskytnutých zadávateľom</w:t>
      </w:r>
      <w:r w:rsidR="004C6816">
        <w:rPr>
          <w:rFonts w:cs="Arial"/>
          <w:lang w:val="sk-SK"/>
        </w:rPr>
        <w:t xml:space="preserve"> a konfiguračných súboroch z toho vyhotovených</w:t>
      </w:r>
      <w:r w:rsidRPr="007F5847">
        <w:rPr>
          <w:rFonts w:cs="Arial"/>
          <w:lang w:val="sk-SK"/>
        </w:rPr>
        <w:t xml:space="preserve">. </w:t>
      </w:r>
    </w:p>
    <w:p w14:paraId="6C447EBD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86" w:name="_Toc527806967"/>
      <w:bookmarkStart w:id="87" w:name="_Toc527807167"/>
      <w:bookmarkStart w:id="88" w:name="_Toc527979479"/>
      <w:r w:rsidRPr="007F5847">
        <w:rPr>
          <w:lang w:val="sk-SK"/>
        </w:rPr>
        <w:t>3.3.6 Zistenie frekvencie výskyt</w:t>
      </w:r>
      <w:r w:rsidR="00B87B64">
        <w:rPr>
          <w:lang w:val="sk-SK"/>
        </w:rPr>
        <w:t>u</w:t>
      </w:r>
      <w:r w:rsidRPr="007F5847">
        <w:rPr>
          <w:lang w:val="sk-SK"/>
        </w:rPr>
        <w:t xml:space="preserve"> dĺžok slabík vrátane opakovaných výskytov</w:t>
      </w:r>
      <w:bookmarkEnd w:id="86"/>
      <w:bookmarkEnd w:id="87"/>
      <w:bookmarkEnd w:id="88"/>
      <w:r w:rsidRPr="007F5847">
        <w:rPr>
          <w:lang w:val="sk-SK"/>
        </w:rPr>
        <w:t xml:space="preserve"> </w:t>
      </w:r>
    </w:p>
    <w:p w14:paraId="1ABF0263" w14:textId="77777777" w:rsidR="002A27C7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počíta </w:t>
      </w:r>
      <w:r w:rsidR="00B90D10">
        <w:rPr>
          <w:rFonts w:cs="Arial"/>
          <w:lang w:val="sk-SK"/>
        </w:rPr>
        <w:t>počet výskytov</w:t>
      </w:r>
      <w:r w:rsidRPr="007F5847">
        <w:rPr>
          <w:rFonts w:cs="Arial"/>
          <w:lang w:val="sk-SK"/>
        </w:rPr>
        <w:t xml:space="preserve"> dĺžok slabík, pričom </w:t>
      </w:r>
      <w:r w:rsidR="00817EB3">
        <w:rPr>
          <w:rFonts w:cs="Arial"/>
          <w:lang w:val="sk-SK"/>
        </w:rPr>
        <w:t xml:space="preserve">zarátava </w:t>
      </w:r>
      <w:r w:rsidRPr="007F5847">
        <w:rPr>
          <w:rFonts w:cs="Arial"/>
          <w:lang w:val="sk-SK"/>
        </w:rPr>
        <w:t>aj opakované výskyty</w:t>
      </w:r>
      <w:r w:rsidR="004460CB">
        <w:rPr>
          <w:rFonts w:cs="Arial"/>
          <w:lang w:val="sk-SK"/>
        </w:rPr>
        <w:t xml:space="preserve"> konkrétnej</w:t>
      </w:r>
      <w:r w:rsidRPr="007F5847">
        <w:rPr>
          <w:rFonts w:cs="Arial"/>
          <w:lang w:val="sk-SK"/>
        </w:rPr>
        <w:t xml:space="preserve"> slabiky s danou dĺžkou. </w:t>
      </w:r>
      <w:r w:rsidR="005A55F3">
        <w:rPr>
          <w:rFonts w:cs="Arial"/>
          <w:lang w:val="sk-SK"/>
        </w:rPr>
        <w:t xml:space="preserve">Príklad: </w:t>
      </w:r>
      <w:r w:rsidR="00B75361">
        <w:rPr>
          <w:rFonts w:cs="Arial"/>
          <w:lang w:val="sk-SK"/>
        </w:rPr>
        <w:t>„</w:t>
      </w:r>
      <w:r w:rsidR="005A55F3">
        <w:rPr>
          <w:rFonts w:cs="Arial"/>
          <w:lang w:val="sk-SK"/>
        </w:rPr>
        <w:t>mama</w:t>
      </w:r>
      <w:r w:rsidR="00B75361">
        <w:rPr>
          <w:rFonts w:cs="Arial"/>
          <w:lang w:val="sk-SK"/>
        </w:rPr>
        <w:t>“</w:t>
      </w:r>
      <w:r w:rsidR="005A55F3">
        <w:rPr>
          <w:rFonts w:cs="Arial"/>
          <w:lang w:val="sk-SK"/>
        </w:rPr>
        <w:t xml:space="preserve"> obsahuje dvakrát slabiku „ma“, a teda do </w:t>
      </w:r>
      <w:r w:rsidR="00B87B64">
        <w:rPr>
          <w:rFonts w:cs="Arial"/>
          <w:lang w:val="sk-SK"/>
        </w:rPr>
        <w:t>počtu výskytov</w:t>
      </w:r>
      <w:r w:rsidR="005A55F3">
        <w:rPr>
          <w:rFonts w:cs="Arial"/>
          <w:lang w:val="sk-SK"/>
        </w:rPr>
        <w:t xml:space="preserve"> slabík s dĺžkou 2 prispieva dvom</w:t>
      </w:r>
      <w:r w:rsidR="00D60F68">
        <w:rPr>
          <w:rFonts w:cs="Arial"/>
          <w:lang w:val="sk-SK"/>
        </w:rPr>
        <w:t>a</w:t>
      </w:r>
      <w:r w:rsidR="005A55F3">
        <w:rPr>
          <w:rFonts w:cs="Arial"/>
          <w:lang w:val="sk-SK"/>
        </w:rPr>
        <w:t xml:space="preserve"> výskytmi. </w:t>
      </w:r>
    </w:p>
    <w:p w14:paraId="2CCB4ED5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89" w:name="_Toc527806968"/>
      <w:bookmarkStart w:id="90" w:name="_Toc527807168"/>
      <w:bookmarkStart w:id="91" w:name="_Toc527979480"/>
      <w:r w:rsidRPr="007F5847">
        <w:rPr>
          <w:lang w:val="sk-SK"/>
        </w:rPr>
        <w:t>3.3.7  Zistenie frekvencie výskyt</w:t>
      </w:r>
      <w:r w:rsidR="00B87B64">
        <w:rPr>
          <w:lang w:val="sk-SK"/>
        </w:rPr>
        <w:t>u</w:t>
      </w:r>
      <w:r w:rsidRPr="007F5847">
        <w:rPr>
          <w:lang w:val="sk-SK"/>
        </w:rPr>
        <w:t xml:space="preserve"> dĺžok slabík bez opakovaných výskytov</w:t>
      </w:r>
      <w:bookmarkEnd w:id="89"/>
      <w:bookmarkEnd w:id="90"/>
      <w:bookmarkEnd w:id="91"/>
    </w:p>
    <w:p w14:paraId="0E9C0412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počíta </w:t>
      </w:r>
      <w:r w:rsidR="00B90D10">
        <w:rPr>
          <w:rFonts w:cs="Arial"/>
          <w:lang w:val="sk-SK"/>
        </w:rPr>
        <w:t>počet výskytov</w:t>
      </w:r>
      <w:r w:rsidR="00B90D10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dĺžok slabík, pričom</w:t>
      </w:r>
      <w:r w:rsidR="004460CB">
        <w:rPr>
          <w:rFonts w:cs="Arial"/>
          <w:lang w:val="sk-SK"/>
        </w:rPr>
        <w:t xml:space="preserve"> sa nebudú zarátavať</w:t>
      </w:r>
      <w:r w:rsidRPr="007F5847">
        <w:rPr>
          <w:rFonts w:cs="Arial"/>
          <w:lang w:val="sk-SK"/>
        </w:rPr>
        <w:t xml:space="preserve"> opakované výskyty </w:t>
      </w:r>
      <w:r w:rsidR="004460CB">
        <w:rPr>
          <w:rFonts w:cs="Arial"/>
          <w:lang w:val="sk-SK"/>
        </w:rPr>
        <w:t>konkrétnej</w:t>
      </w:r>
      <w:r w:rsidR="004460CB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slabiky s danou dĺžkou – teda každá slabika prispeje len raz.</w:t>
      </w:r>
      <w:r w:rsidR="005A55F3">
        <w:rPr>
          <w:rFonts w:cs="Arial"/>
          <w:lang w:val="sk-SK"/>
        </w:rPr>
        <w:t xml:space="preserve"> Príklad: </w:t>
      </w:r>
      <w:r w:rsidR="00B75361">
        <w:rPr>
          <w:rFonts w:cs="Arial"/>
          <w:lang w:val="sk-SK"/>
        </w:rPr>
        <w:t>„</w:t>
      </w:r>
      <w:r w:rsidR="005A55F3">
        <w:rPr>
          <w:rFonts w:cs="Arial"/>
          <w:lang w:val="sk-SK"/>
        </w:rPr>
        <w:t>mama</w:t>
      </w:r>
      <w:r w:rsidR="00B75361">
        <w:rPr>
          <w:rFonts w:cs="Arial"/>
          <w:lang w:val="sk-SK"/>
        </w:rPr>
        <w:t>“</w:t>
      </w:r>
      <w:r w:rsidR="005A55F3">
        <w:rPr>
          <w:rFonts w:cs="Arial"/>
          <w:lang w:val="sk-SK"/>
        </w:rPr>
        <w:t xml:space="preserve"> obsahuje dvakrát slabiku „ma“, a teda do </w:t>
      </w:r>
      <w:r w:rsidR="00B87B64">
        <w:rPr>
          <w:rFonts w:cs="Arial"/>
          <w:lang w:val="sk-SK"/>
        </w:rPr>
        <w:t xml:space="preserve">počtu výskytov </w:t>
      </w:r>
      <w:r w:rsidR="005A55F3">
        <w:rPr>
          <w:rFonts w:cs="Arial"/>
          <w:lang w:val="sk-SK"/>
        </w:rPr>
        <w:t>slabík s dĺžkou 2 prispieva iba jedným výskytom.</w:t>
      </w:r>
    </w:p>
    <w:p w14:paraId="1254CCFB" w14:textId="77777777" w:rsidR="004408BD" w:rsidRPr="007F5847" w:rsidRDefault="004408BD" w:rsidP="00D96EE0">
      <w:pPr>
        <w:jc w:val="both"/>
        <w:rPr>
          <w:rFonts w:cs="Arial"/>
          <w:lang w:val="sk-SK"/>
        </w:rPr>
      </w:pPr>
    </w:p>
    <w:p w14:paraId="5A4873A0" w14:textId="77777777" w:rsidR="008F6368" w:rsidRDefault="008F6368" w:rsidP="00D96EE0">
      <w:pPr>
        <w:pStyle w:val="Nadpis2"/>
        <w:jc w:val="both"/>
        <w:rPr>
          <w:lang w:val="sk-SK"/>
        </w:rPr>
      </w:pPr>
      <w:bookmarkStart w:id="92" w:name="_Toc527806969"/>
      <w:bookmarkStart w:id="93" w:name="_Toc527807169"/>
      <w:bookmarkStart w:id="94" w:name="_Toc527979481"/>
      <w:r w:rsidRPr="007F5847">
        <w:rPr>
          <w:lang w:val="sk-SK"/>
        </w:rPr>
        <w:t>3.4 Výstupné súbory</w:t>
      </w:r>
      <w:bookmarkEnd w:id="92"/>
      <w:bookmarkEnd w:id="93"/>
      <w:bookmarkEnd w:id="94"/>
    </w:p>
    <w:p w14:paraId="2888B50A" w14:textId="77777777" w:rsidR="008A58EA" w:rsidRPr="008A58EA" w:rsidRDefault="008A58EA" w:rsidP="008A58EA">
      <w:pPr>
        <w:rPr>
          <w:rFonts w:cs="Arial"/>
          <w:lang w:val="sk-SK"/>
        </w:rPr>
      </w:pPr>
      <w:r w:rsidRPr="008A58EA">
        <w:rPr>
          <w:rFonts w:cs="Arial"/>
          <w:lang w:val="sk-SK"/>
        </w:rPr>
        <w:t>Výsledky</w:t>
      </w:r>
      <w:r>
        <w:rPr>
          <w:rFonts w:cs="Arial"/>
          <w:lang w:val="sk-SK"/>
        </w:rPr>
        <w:t xml:space="preserve"> spracovania textu budú prezentované používateľovi formou výstupných súborov.</w:t>
      </w:r>
    </w:p>
    <w:p w14:paraId="1F961A66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95" w:name="_Toc527806970"/>
      <w:bookmarkStart w:id="96" w:name="_Toc527807170"/>
      <w:bookmarkStart w:id="97" w:name="_Toc527979482"/>
      <w:r w:rsidRPr="007F5847">
        <w:rPr>
          <w:lang w:val="sk-SK"/>
        </w:rPr>
        <w:t>3.4.1 Text rozdelený na slabiky</w:t>
      </w:r>
      <w:bookmarkEnd w:id="95"/>
      <w:bookmarkEnd w:id="96"/>
      <w:bookmarkEnd w:id="97"/>
    </w:p>
    <w:p w14:paraId="5C7F85C2" w14:textId="77777777" w:rsidR="00352D69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vytvorí textový súbor, v ktorom bude vstupný text už po rozdelení na slabiky, pričom slabiky budú od seba oddelené pomlčkami.</w:t>
      </w:r>
    </w:p>
    <w:p w14:paraId="233B40FD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98" w:name="_Toc527806971"/>
      <w:bookmarkStart w:id="99" w:name="_Toc527807171"/>
      <w:bookmarkStart w:id="100" w:name="_Toc527979483"/>
      <w:r w:rsidRPr="007F5847">
        <w:rPr>
          <w:lang w:val="sk-SK"/>
        </w:rPr>
        <w:lastRenderedPageBreak/>
        <w:t>3.4.2 Tabuľka s početnosťou a dĺžkou slabík</w:t>
      </w:r>
      <w:bookmarkEnd w:id="98"/>
      <w:bookmarkEnd w:id="99"/>
      <w:bookmarkEnd w:id="100"/>
    </w:p>
    <w:p w14:paraId="3338F7C3" w14:textId="77777777" w:rsidR="004408BD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tvorí </w:t>
      </w:r>
      <w:proofErr w:type="spellStart"/>
      <w:r w:rsidRPr="007F5847">
        <w:rPr>
          <w:rFonts w:cs="Arial"/>
          <w:lang w:val="sk-SK"/>
        </w:rPr>
        <w:t>excelový</w:t>
      </w:r>
      <w:proofErr w:type="spellEnd"/>
      <w:r w:rsidRPr="007F5847">
        <w:rPr>
          <w:rFonts w:cs="Arial"/>
          <w:lang w:val="sk-SK"/>
        </w:rPr>
        <w:t xml:space="preserve"> súbor, kde v prvom stĺpci budú slabiky, ktoré sa v texte vyskytli, v druhom stĺpci ich početnosti a v treťom ich dĺžky. Slabiky budú zoradené podľa početnosti zostupne. </w:t>
      </w:r>
    </w:p>
    <w:p w14:paraId="2B85C31E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101" w:name="_Toc527807172"/>
      <w:bookmarkStart w:id="102" w:name="_Toc527979484"/>
      <w:r w:rsidRPr="007F5847">
        <w:rPr>
          <w:lang w:val="sk-SK"/>
        </w:rPr>
        <w:t>3.4.3 Frekvenčná tabuľka dĺžok slabík berúc do úvahy všetky výskyty slabík</w:t>
      </w:r>
      <w:bookmarkEnd w:id="101"/>
      <w:bookmarkEnd w:id="102"/>
    </w:p>
    <w:p w14:paraId="459B101E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tvorí </w:t>
      </w:r>
      <w:proofErr w:type="spellStart"/>
      <w:r w:rsidRPr="007F5847">
        <w:rPr>
          <w:rFonts w:cs="Arial"/>
          <w:lang w:val="sk-SK"/>
        </w:rPr>
        <w:t>excelový</w:t>
      </w:r>
      <w:proofErr w:type="spellEnd"/>
      <w:r w:rsidRPr="007F5847">
        <w:rPr>
          <w:rFonts w:cs="Arial"/>
          <w:lang w:val="sk-SK"/>
        </w:rPr>
        <w:t xml:space="preserve"> súbor, pričom v prvom stĺpci bude uvedené, aké dĺžky slabík sa vo vstupnom texte vyskytli</w:t>
      </w:r>
      <w:r w:rsidR="000A549D">
        <w:rPr>
          <w:rFonts w:cs="Arial"/>
          <w:lang w:val="sk-SK"/>
        </w:rPr>
        <w:t xml:space="preserve"> (usporiadané vzostupne)</w:t>
      </w:r>
      <w:r w:rsidRPr="007F5847">
        <w:rPr>
          <w:rFonts w:cs="Arial"/>
          <w:lang w:val="sk-SK"/>
        </w:rPr>
        <w:t xml:space="preserve">. Druhý stĺpec bude obsahovať počet výskytov týchto dĺžok (vrátane opakovaných výskytov). </w:t>
      </w:r>
    </w:p>
    <w:p w14:paraId="68C62DE8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103" w:name="_Toc527807173"/>
      <w:bookmarkStart w:id="104" w:name="_Toc527979485"/>
      <w:r w:rsidRPr="007F5847">
        <w:rPr>
          <w:lang w:val="sk-SK"/>
        </w:rPr>
        <w:t>3.4.4 Frekvenčná tabuľka dĺžok slabík berúc do úvahy výskyt slabík v texte iba raz</w:t>
      </w:r>
      <w:bookmarkEnd w:id="103"/>
      <w:bookmarkEnd w:id="104"/>
    </w:p>
    <w:p w14:paraId="15DC0369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tvorí </w:t>
      </w:r>
      <w:proofErr w:type="spellStart"/>
      <w:r w:rsidRPr="007F5847">
        <w:rPr>
          <w:rFonts w:cs="Arial"/>
          <w:lang w:val="sk-SK"/>
        </w:rPr>
        <w:t>excelový</w:t>
      </w:r>
      <w:proofErr w:type="spellEnd"/>
      <w:r w:rsidRPr="007F5847">
        <w:rPr>
          <w:rFonts w:cs="Arial"/>
          <w:lang w:val="sk-SK"/>
        </w:rPr>
        <w:t xml:space="preserve"> súbor, pričom v prvom stĺpci bude uvedené, aké dĺžky slabík sa vo vstupnom texte vyskytli</w:t>
      </w:r>
      <w:r w:rsidR="00C82087">
        <w:rPr>
          <w:rFonts w:cs="Arial"/>
          <w:lang w:val="sk-SK"/>
        </w:rPr>
        <w:t xml:space="preserve"> (usporiadané vzostupne)</w:t>
      </w:r>
      <w:r w:rsidRPr="007F5847">
        <w:rPr>
          <w:rFonts w:cs="Arial"/>
          <w:lang w:val="sk-SK"/>
        </w:rPr>
        <w:t xml:space="preserve">. Druhý stĺpec bude obsahovať počet výskytov týchto dĺžok (bez opakovaných výskytov). </w:t>
      </w:r>
    </w:p>
    <w:p w14:paraId="347B9CBA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105" w:name="_Toc527807174"/>
      <w:bookmarkStart w:id="106" w:name="_Toc527979486"/>
      <w:r w:rsidRPr="007F5847">
        <w:rPr>
          <w:lang w:val="sk-SK"/>
        </w:rPr>
        <w:t>3.4.5 Postupnosť dĺžok slabík</w:t>
      </w:r>
      <w:bookmarkEnd w:id="105"/>
      <w:bookmarkEnd w:id="106"/>
    </w:p>
    <w:p w14:paraId="05384D49" w14:textId="77777777" w:rsidR="008A58EA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vytvorí textový súbor podobný textu rozdelenému na slabiky, avšak namiesto jednotlivých slabík budú v tomto súbore napísané ich dĺžky. Čísla budú oddelené pomlčkami.</w:t>
      </w:r>
      <w:r w:rsidR="00D267ED">
        <w:rPr>
          <w:rFonts w:cs="Arial"/>
          <w:lang w:val="sk-SK"/>
        </w:rPr>
        <w:t xml:space="preserve"> Príklad: „mama“ z pôvodného textu bude nahradené</w:t>
      </w:r>
      <w:r w:rsidR="001700BA">
        <w:rPr>
          <w:rFonts w:cs="Arial"/>
          <w:lang w:val="sk-SK"/>
        </w:rPr>
        <w:t xml:space="preserve"> postupnosťou</w:t>
      </w:r>
      <w:r w:rsidR="00D267ED">
        <w:rPr>
          <w:rFonts w:cs="Arial"/>
          <w:lang w:val="sk-SK"/>
        </w:rPr>
        <w:t xml:space="preserve"> „2-2“.</w:t>
      </w:r>
    </w:p>
    <w:p w14:paraId="5BF9A875" w14:textId="77777777" w:rsidR="00DC006C" w:rsidRDefault="00DC006C" w:rsidP="00D96EE0">
      <w:pPr>
        <w:jc w:val="both"/>
        <w:rPr>
          <w:rFonts w:cs="Arial"/>
          <w:lang w:val="sk-SK"/>
        </w:rPr>
      </w:pPr>
    </w:p>
    <w:p w14:paraId="13C08086" w14:textId="77777777" w:rsidR="00AC5393" w:rsidRDefault="00AC5393" w:rsidP="00AC5393">
      <w:pPr>
        <w:pStyle w:val="Nadpis2"/>
        <w:rPr>
          <w:lang w:val="sk-SK"/>
        </w:rPr>
      </w:pPr>
      <w:bookmarkStart w:id="107" w:name="_Toc527979487"/>
      <w:r>
        <w:rPr>
          <w:lang w:val="sk-SK"/>
        </w:rPr>
        <w:t>3.5 Používateľská príručka</w:t>
      </w:r>
      <w:bookmarkEnd w:id="107"/>
    </w:p>
    <w:p w14:paraId="5B0F5D5C" w14:textId="77777777" w:rsidR="00AC5393" w:rsidRDefault="00AC5393" w:rsidP="00AC5393">
      <w:pPr>
        <w:rPr>
          <w:lang w:val="sk-SK"/>
        </w:rPr>
      </w:pPr>
      <w:r>
        <w:rPr>
          <w:lang w:val="sk-SK"/>
        </w:rPr>
        <w:t>K aplikácii bude priložený textový súbor obsahujúci návody určené pre používateľa aplikácie.</w:t>
      </w:r>
    </w:p>
    <w:p w14:paraId="777D739A" w14:textId="77777777" w:rsidR="00AC5393" w:rsidRDefault="00AC5393" w:rsidP="00AC5393">
      <w:pPr>
        <w:pStyle w:val="Nadpis3"/>
        <w:rPr>
          <w:lang w:val="sk-SK"/>
        </w:rPr>
      </w:pPr>
      <w:bookmarkStart w:id="108" w:name="_Toc527979488"/>
      <w:r>
        <w:rPr>
          <w:lang w:val="sk-SK"/>
        </w:rPr>
        <w:t>3.5.1 Lokálne použitie</w:t>
      </w:r>
      <w:r w:rsidR="00B33B0C">
        <w:rPr>
          <w:lang w:val="sk-SK"/>
        </w:rPr>
        <w:t xml:space="preserve"> konzolovej</w:t>
      </w:r>
      <w:r>
        <w:rPr>
          <w:lang w:val="sk-SK"/>
        </w:rPr>
        <w:t xml:space="preserve"> aplikácie</w:t>
      </w:r>
      <w:bookmarkEnd w:id="108"/>
    </w:p>
    <w:p w14:paraId="22C8CB57" w14:textId="77777777" w:rsidR="00AC5393" w:rsidRDefault="00AC5393" w:rsidP="00AC5393">
      <w:pPr>
        <w:rPr>
          <w:lang w:val="sk-SK"/>
        </w:rPr>
      </w:pPr>
      <w:r>
        <w:rPr>
          <w:lang w:val="sk-SK"/>
        </w:rPr>
        <w:t xml:space="preserve">Príručka bude obsahovať podrobný návod, ako </w:t>
      </w:r>
      <w:r w:rsidR="0099220E">
        <w:rPr>
          <w:lang w:val="sk-SK"/>
        </w:rPr>
        <w:t>sfunkčniť</w:t>
      </w:r>
      <w:r w:rsidR="00B33B0C">
        <w:rPr>
          <w:lang w:val="sk-SK"/>
        </w:rPr>
        <w:t xml:space="preserve"> konzolovú aplikáciu na počítač</w:t>
      </w:r>
      <w:r w:rsidR="0099220E">
        <w:rPr>
          <w:lang w:val="sk-SK"/>
        </w:rPr>
        <w:t>i</w:t>
      </w:r>
      <w:r w:rsidR="00B33B0C">
        <w:rPr>
          <w:lang w:val="sk-SK"/>
        </w:rPr>
        <w:t xml:space="preserve"> používateľa, ako ju spustiť a ďalej obsluhovať</w:t>
      </w:r>
      <w:r w:rsidR="00675925">
        <w:rPr>
          <w:lang w:val="sk-SK"/>
        </w:rPr>
        <w:t>.</w:t>
      </w:r>
    </w:p>
    <w:p w14:paraId="0C2D8DC5" w14:textId="77777777" w:rsidR="00AC5393" w:rsidRDefault="00AC5393" w:rsidP="00AC5393">
      <w:pPr>
        <w:pStyle w:val="Nadpis3"/>
        <w:rPr>
          <w:lang w:val="sk-SK"/>
        </w:rPr>
      </w:pPr>
      <w:bookmarkStart w:id="109" w:name="_Toc527979489"/>
      <w:r>
        <w:rPr>
          <w:lang w:val="sk-SK"/>
        </w:rPr>
        <w:t xml:space="preserve">3.5.2 </w:t>
      </w:r>
      <w:r w:rsidR="00006548">
        <w:rPr>
          <w:lang w:val="sk-SK"/>
        </w:rPr>
        <w:t>Lokálne p</w:t>
      </w:r>
      <w:r>
        <w:rPr>
          <w:lang w:val="sk-SK"/>
        </w:rPr>
        <w:t>ridanie nového jazyka</w:t>
      </w:r>
      <w:bookmarkEnd w:id="109"/>
    </w:p>
    <w:p w14:paraId="4AA464C8" w14:textId="77777777" w:rsidR="00AC5393" w:rsidRDefault="0099220E" w:rsidP="00B52DE7">
      <w:pPr>
        <w:rPr>
          <w:lang w:val="sk-SK"/>
        </w:rPr>
      </w:pPr>
      <w:r>
        <w:rPr>
          <w:lang w:val="sk-SK"/>
        </w:rPr>
        <w:t>Používateľ</w:t>
      </w:r>
      <w:r w:rsidR="00AC5393">
        <w:rPr>
          <w:lang w:val="sk-SK"/>
        </w:rPr>
        <w:t xml:space="preserve"> bude môcť </w:t>
      </w:r>
      <w:r>
        <w:rPr>
          <w:lang w:val="sk-SK"/>
        </w:rPr>
        <w:t>lokálne</w:t>
      </w:r>
      <w:r w:rsidR="00AC5393">
        <w:rPr>
          <w:lang w:val="sk-SK"/>
        </w:rPr>
        <w:t xml:space="preserve"> rozšíriť</w:t>
      </w:r>
      <w:r>
        <w:rPr>
          <w:lang w:val="sk-SK"/>
        </w:rPr>
        <w:t xml:space="preserve"> konzolovú</w:t>
      </w:r>
      <w:r w:rsidR="00AC5393">
        <w:rPr>
          <w:lang w:val="sk-SK"/>
        </w:rPr>
        <w:t xml:space="preserve"> aplikáciu o nový jazyk, ktorý bude následne zaradený medzi podporované jazyky. Návod bude okrem iného obsahovať aj popis štruktúry konfiguračného súboru jazyka, ktorý bude potreba pri pridávaní vytvoriť. </w:t>
      </w:r>
      <w:r w:rsidR="00B52DE7">
        <w:rPr>
          <w:lang w:val="sk-SK"/>
        </w:rPr>
        <w:t>Návod neobsahuje úpravu webového rozhrania.</w:t>
      </w:r>
    </w:p>
    <w:p w14:paraId="1FBB1890" w14:textId="77777777" w:rsidR="00B52DE7" w:rsidRDefault="00B52DE7" w:rsidP="00B52DE7">
      <w:pPr>
        <w:rPr>
          <w:lang w:val="sk-SK"/>
        </w:rPr>
      </w:pPr>
    </w:p>
    <w:p w14:paraId="67A9FFDC" w14:textId="77777777" w:rsidR="00DC006C" w:rsidRDefault="00DC006C" w:rsidP="00DC006C">
      <w:pPr>
        <w:pStyle w:val="Nadpis2"/>
        <w:rPr>
          <w:lang w:val="sk-SK"/>
        </w:rPr>
      </w:pPr>
      <w:bookmarkStart w:id="110" w:name="_Toc527979490"/>
      <w:r>
        <w:rPr>
          <w:lang w:val="sk-SK"/>
        </w:rPr>
        <w:t>3.</w:t>
      </w:r>
      <w:r w:rsidR="009E5AB9">
        <w:rPr>
          <w:lang w:val="sk-SK"/>
        </w:rPr>
        <w:t>6</w:t>
      </w:r>
      <w:r>
        <w:rPr>
          <w:lang w:val="sk-SK"/>
        </w:rPr>
        <w:t xml:space="preserve"> Správcovská príručka</w:t>
      </w:r>
      <w:bookmarkEnd w:id="110"/>
    </w:p>
    <w:p w14:paraId="7FC999EC" w14:textId="77777777" w:rsidR="00DC006C" w:rsidRDefault="00DC006C" w:rsidP="00DC006C">
      <w:pPr>
        <w:rPr>
          <w:lang w:val="sk-SK"/>
        </w:rPr>
      </w:pPr>
      <w:r>
        <w:rPr>
          <w:lang w:val="sk-SK"/>
        </w:rPr>
        <w:t>K aplikácii bude priložený textový súbor obsahujúci návody</w:t>
      </w:r>
      <w:r w:rsidR="003F7AB0">
        <w:rPr>
          <w:lang w:val="sk-SK"/>
        </w:rPr>
        <w:t xml:space="preserve"> určené</w:t>
      </w:r>
      <w:r>
        <w:rPr>
          <w:lang w:val="sk-SK"/>
        </w:rPr>
        <w:t xml:space="preserve"> pre správcu aplikácie.</w:t>
      </w:r>
    </w:p>
    <w:p w14:paraId="7422EE5D" w14:textId="77777777" w:rsidR="00DC006C" w:rsidRDefault="00DC006C" w:rsidP="00DC006C">
      <w:pPr>
        <w:pStyle w:val="Nadpis3"/>
        <w:rPr>
          <w:lang w:val="sk-SK"/>
        </w:rPr>
      </w:pPr>
      <w:bookmarkStart w:id="111" w:name="_Toc527979491"/>
      <w:r>
        <w:rPr>
          <w:lang w:val="sk-SK"/>
        </w:rPr>
        <w:t>3.</w:t>
      </w:r>
      <w:r w:rsidR="009E5AB9">
        <w:rPr>
          <w:lang w:val="sk-SK"/>
        </w:rPr>
        <w:t>6</w:t>
      </w:r>
      <w:r>
        <w:rPr>
          <w:lang w:val="sk-SK"/>
        </w:rPr>
        <w:t>.1 Inštalácia aplikácie na webový server</w:t>
      </w:r>
      <w:bookmarkEnd w:id="111"/>
    </w:p>
    <w:p w14:paraId="7B1F5AE5" w14:textId="77777777" w:rsidR="00DC006C" w:rsidRDefault="00DC006C" w:rsidP="00DC006C">
      <w:pPr>
        <w:rPr>
          <w:lang w:val="sk-SK"/>
        </w:rPr>
      </w:pPr>
      <w:r>
        <w:rPr>
          <w:lang w:val="sk-SK"/>
        </w:rPr>
        <w:t>Príručka bude obsahovať podrobný návod, ako sfunkčniť aplikáciu na webovom serveri.</w:t>
      </w:r>
    </w:p>
    <w:p w14:paraId="7CEEFFCB" w14:textId="77777777" w:rsidR="00DC006C" w:rsidRDefault="00DC006C" w:rsidP="00DC006C">
      <w:pPr>
        <w:pStyle w:val="Nadpis3"/>
        <w:rPr>
          <w:lang w:val="sk-SK"/>
        </w:rPr>
      </w:pPr>
      <w:bookmarkStart w:id="112" w:name="_Toc527979492"/>
      <w:r>
        <w:rPr>
          <w:lang w:val="sk-SK"/>
        </w:rPr>
        <w:t>3.</w:t>
      </w:r>
      <w:r w:rsidR="009E5AB9">
        <w:rPr>
          <w:lang w:val="sk-SK"/>
        </w:rPr>
        <w:t>6</w:t>
      </w:r>
      <w:r>
        <w:rPr>
          <w:lang w:val="sk-SK"/>
        </w:rPr>
        <w:t>.2 Pridanie nového jazyka</w:t>
      </w:r>
      <w:bookmarkEnd w:id="112"/>
    </w:p>
    <w:p w14:paraId="77D811A5" w14:textId="77777777" w:rsidR="00DC006C" w:rsidRPr="00DC006C" w:rsidRDefault="00DC006C" w:rsidP="00DC006C">
      <w:pPr>
        <w:rPr>
          <w:lang w:val="sk-SK"/>
        </w:rPr>
      </w:pPr>
      <w:r>
        <w:rPr>
          <w:lang w:val="sk-SK"/>
        </w:rPr>
        <w:t>Správca bude môcť rozšíriť</w:t>
      </w:r>
      <w:r w:rsidR="00E65981">
        <w:rPr>
          <w:lang w:val="sk-SK"/>
        </w:rPr>
        <w:t xml:space="preserve"> celú</w:t>
      </w:r>
      <w:r>
        <w:rPr>
          <w:lang w:val="sk-SK"/>
        </w:rPr>
        <w:t xml:space="preserve"> aplikáciu o nový jazyk, ktorý bude následne zaradený medzi podporované jazyky. Návod bude okrem iného obsahovať aj popis štruktúry konfiguračného súboru jazyk</w:t>
      </w:r>
      <w:r w:rsidR="00A36416">
        <w:rPr>
          <w:lang w:val="sk-SK"/>
        </w:rPr>
        <w:t>a, ktorý bude potreba</w:t>
      </w:r>
      <w:r w:rsidR="00EB6906">
        <w:rPr>
          <w:lang w:val="sk-SK"/>
        </w:rPr>
        <w:t xml:space="preserve"> pri pridávaní</w:t>
      </w:r>
      <w:r w:rsidR="00A36416">
        <w:rPr>
          <w:lang w:val="sk-SK"/>
        </w:rPr>
        <w:t xml:space="preserve"> vytvoriť. </w:t>
      </w:r>
      <w:r w:rsidR="00B52DE7">
        <w:rPr>
          <w:lang w:val="sk-SK"/>
        </w:rPr>
        <w:t>Súčasťou návodu je úprava webového rozhrania aplikácie.</w:t>
      </w:r>
    </w:p>
    <w:p w14:paraId="3729CD5F" w14:textId="77777777" w:rsidR="008F6368" w:rsidRPr="007F5847" w:rsidRDefault="008F6368" w:rsidP="00D96EE0">
      <w:pPr>
        <w:pStyle w:val="Nadpis2"/>
        <w:jc w:val="both"/>
        <w:rPr>
          <w:lang w:val="sk-SK"/>
        </w:rPr>
      </w:pPr>
      <w:bookmarkStart w:id="113" w:name="_Toc527807175"/>
      <w:bookmarkStart w:id="114" w:name="_Toc527979493"/>
      <w:r w:rsidRPr="007F5847">
        <w:rPr>
          <w:lang w:val="sk-SK"/>
        </w:rPr>
        <w:lastRenderedPageBreak/>
        <w:t>3.</w:t>
      </w:r>
      <w:r w:rsidR="009E5AB9">
        <w:rPr>
          <w:lang w:val="sk-SK"/>
        </w:rPr>
        <w:t>7</w:t>
      </w:r>
      <w:r w:rsidRPr="007F5847">
        <w:rPr>
          <w:lang w:val="sk-SK"/>
        </w:rPr>
        <w:t xml:space="preserve"> Ostatné požiadavky</w:t>
      </w:r>
      <w:bookmarkEnd w:id="113"/>
      <w:bookmarkEnd w:id="114"/>
    </w:p>
    <w:p w14:paraId="59B874AD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115" w:name="_Toc527807176"/>
      <w:bookmarkStart w:id="116" w:name="_Toc527979494"/>
      <w:r w:rsidRPr="007F5847">
        <w:rPr>
          <w:lang w:val="sk-SK"/>
        </w:rPr>
        <w:t>3.</w:t>
      </w:r>
      <w:r w:rsidR="009E5AB9">
        <w:rPr>
          <w:lang w:val="sk-SK"/>
        </w:rPr>
        <w:t>7</w:t>
      </w:r>
      <w:r w:rsidRPr="007F5847">
        <w:rPr>
          <w:lang w:val="sk-SK"/>
        </w:rPr>
        <w:t>.1 Jednoduchosť</w:t>
      </w:r>
      <w:bookmarkEnd w:id="115"/>
      <w:bookmarkEnd w:id="116"/>
    </w:p>
    <w:p w14:paraId="1460EF69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Užívateľské prostredie bude prehľadné a ľahko ovládateľné. Aplikácia sa bude dať spustiť bez použitia iných aplikácií.</w:t>
      </w:r>
    </w:p>
    <w:p w14:paraId="65CD4B76" w14:textId="77777777" w:rsidR="008F6368" w:rsidRPr="007F5847" w:rsidRDefault="008F6368" w:rsidP="00D96EE0">
      <w:pPr>
        <w:pStyle w:val="Nadpis3"/>
        <w:jc w:val="both"/>
        <w:rPr>
          <w:lang w:val="sk-SK"/>
        </w:rPr>
      </w:pPr>
      <w:bookmarkStart w:id="117" w:name="_Toc527807177"/>
      <w:bookmarkStart w:id="118" w:name="_Toc527979495"/>
      <w:r w:rsidRPr="007F5847">
        <w:rPr>
          <w:lang w:val="sk-SK"/>
        </w:rPr>
        <w:t>3.</w:t>
      </w:r>
      <w:r w:rsidR="009E5AB9">
        <w:rPr>
          <w:lang w:val="sk-SK"/>
        </w:rPr>
        <w:t>7</w:t>
      </w:r>
      <w:r w:rsidRPr="007F5847">
        <w:rPr>
          <w:lang w:val="sk-SK"/>
        </w:rPr>
        <w:t>.2 Voľná dostupnosť</w:t>
      </w:r>
      <w:bookmarkEnd w:id="117"/>
      <w:bookmarkEnd w:id="118"/>
    </w:p>
    <w:p w14:paraId="0FD4D02D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bude vytvorená pomocou voľne dostupného legálneho softvéru.</w:t>
      </w:r>
    </w:p>
    <w:p w14:paraId="72430DCF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1175B8A3" w14:textId="77777777" w:rsidR="00162B60" w:rsidRPr="007F5847" w:rsidRDefault="00162B60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br/>
      </w:r>
    </w:p>
    <w:sectPr w:rsidR="00162B60" w:rsidRPr="007F5847" w:rsidSect="008D7854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182CF" w14:textId="77777777" w:rsidR="00FA7590" w:rsidRDefault="00FA7590" w:rsidP="008D7854">
      <w:pPr>
        <w:spacing w:after="0" w:line="240" w:lineRule="auto"/>
      </w:pPr>
      <w:r>
        <w:separator/>
      </w:r>
    </w:p>
  </w:endnote>
  <w:endnote w:type="continuationSeparator" w:id="0">
    <w:p w14:paraId="7C8EE1DA" w14:textId="77777777" w:rsidR="00FA7590" w:rsidRDefault="00FA7590" w:rsidP="008D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747049"/>
      <w:docPartObj>
        <w:docPartGallery w:val="Page Numbers (Bottom of Page)"/>
        <w:docPartUnique/>
      </w:docPartObj>
    </w:sdtPr>
    <w:sdtEndPr/>
    <w:sdtContent>
      <w:p w14:paraId="5F89FCE7" w14:textId="77777777" w:rsidR="00AC5393" w:rsidRDefault="00AC53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54AC">
          <w:rPr>
            <w:noProof/>
            <w:lang w:val="sk-SK"/>
          </w:rPr>
          <w:t>3</w:t>
        </w:r>
        <w:r>
          <w:fldChar w:fldCharType="end"/>
        </w:r>
      </w:p>
    </w:sdtContent>
  </w:sdt>
  <w:p w14:paraId="4BB81FEE" w14:textId="77777777" w:rsidR="00AC5393" w:rsidRDefault="00AC53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4116" w14:textId="77777777" w:rsidR="00AC5393" w:rsidRDefault="00AC5393">
    <w:pPr>
      <w:pStyle w:val="Pta"/>
    </w:pPr>
  </w:p>
  <w:p w14:paraId="1CB0AAB5" w14:textId="77777777" w:rsidR="00AC5393" w:rsidRDefault="00AC53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ECA3" w14:textId="77777777" w:rsidR="00FA7590" w:rsidRDefault="00FA7590" w:rsidP="008D7854">
      <w:pPr>
        <w:spacing w:after="0" w:line="240" w:lineRule="auto"/>
      </w:pPr>
      <w:r>
        <w:separator/>
      </w:r>
    </w:p>
  </w:footnote>
  <w:footnote w:type="continuationSeparator" w:id="0">
    <w:p w14:paraId="65B29A42" w14:textId="77777777" w:rsidR="00FA7590" w:rsidRDefault="00FA7590" w:rsidP="008D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A0C"/>
    <w:multiLevelType w:val="hybridMultilevel"/>
    <w:tmpl w:val="0CEC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B8F"/>
    <w:multiLevelType w:val="hybridMultilevel"/>
    <w:tmpl w:val="BB58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5A03"/>
    <w:multiLevelType w:val="hybridMultilevel"/>
    <w:tmpl w:val="F8AC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2CD"/>
    <w:multiLevelType w:val="hybridMultilevel"/>
    <w:tmpl w:val="CCB8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2ED4"/>
    <w:multiLevelType w:val="hybridMultilevel"/>
    <w:tmpl w:val="6C78920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CE428EF"/>
    <w:multiLevelType w:val="hybridMultilevel"/>
    <w:tmpl w:val="3FA6413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4393257A"/>
    <w:multiLevelType w:val="hybridMultilevel"/>
    <w:tmpl w:val="F770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7A13"/>
    <w:multiLevelType w:val="hybridMultilevel"/>
    <w:tmpl w:val="2102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F0D"/>
    <w:multiLevelType w:val="hybridMultilevel"/>
    <w:tmpl w:val="9342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089"/>
    <w:rsid w:val="00006548"/>
    <w:rsid w:val="00022CED"/>
    <w:rsid w:val="000451B0"/>
    <w:rsid w:val="00075C5A"/>
    <w:rsid w:val="00086B14"/>
    <w:rsid w:val="000A0373"/>
    <w:rsid w:val="000A197B"/>
    <w:rsid w:val="000A3A8F"/>
    <w:rsid w:val="000A549D"/>
    <w:rsid w:val="00103317"/>
    <w:rsid w:val="00124E6A"/>
    <w:rsid w:val="00125C90"/>
    <w:rsid w:val="001506B4"/>
    <w:rsid w:val="00153A84"/>
    <w:rsid w:val="0016107C"/>
    <w:rsid w:val="00161215"/>
    <w:rsid w:val="00162B60"/>
    <w:rsid w:val="001700BA"/>
    <w:rsid w:val="001708EE"/>
    <w:rsid w:val="00171190"/>
    <w:rsid w:val="001963B8"/>
    <w:rsid w:val="001D6443"/>
    <w:rsid w:val="001F147C"/>
    <w:rsid w:val="00202686"/>
    <w:rsid w:val="00203DE5"/>
    <w:rsid w:val="002107B5"/>
    <w:rsid w:val="00216895"/>
    <w:rsid w:val="00217B1F"/>
    <w:rsid w:val="002368C2"/>
    <w:rsid w:val="00251A04"/>
    <w:rsid w:val="0026355D"/>
    <w:rsid w:val="0028792A"/>
    <w:rsid w:val="002A27C7"/>
    <w:rsid w:val="002E3B74"/>
    <w:rsid w:val="002E6089"/>
    <w:rsid w:val="00352D69"/>
    <w:rsid w:val="00376A29"/>
    <w:rsid w:val="003A3BF1"/>
    <w:rsid w:val="003A43E6"/>
    <w:rsid w:val="003A5765"/>
    <w:rsid w:val="003A689A"/>
    <w:rsid w:val="003B0D79"/>
    <w:rsid w:val="003B4732"/>
    <w:rsid w:val="003E4861"/>
    <w:rsid w:val="003F4DF7"/>
    <w:rsid w:val="003F6F0A"/>
    <w:rsid w:val="003F7AB0"/>
    <w:rsid w:val="004037CD"/>
    <w:rsid w:val="00404A87"/>
    <w:rsid w:val="004122FD"/>
    <w:rsid w:val="00434BCC"/>
    <w:rsid w:val="004408BD"/>
    <w:rsid w:val="004460CB"/>
    <w:rsid w:val="004B122D"/>
    <w:rsid w:val="004C6816"/>
    <w:rsid w:val="004F5BD4"/>
    <w:rsid w:val="00520A05"/>
    <w:rsid w:val="00537145"/>
    <w:rsid w:val="00594FC7"/>
    <w:rsid w:val="005955F8"/>
    <w:rsid w:val="005A55F3"/>
    <w:rsid w:val="005B2982"/>
    <w:rsid w:val="005F3D92"/>
    <w:rsid w:val="00610271"/>
    <w:rsid w:val="00610404"/>
    <w:rsid w:val="00644F33"/>
    <w:rsid w:val="00646001"/>
    <w:rsid w:val="0066083C"/>
    <w:rsid w:val="00675925"/>
    <w:rsid w:val="006A43CA"/>
    <w:rsid w:val="006B0DCD"/>
    <w:rsid w:val="006B4146"/>
    <w:rsid w:val="006B6330"/>
    <w:rsid w:val="007053E0"/>
    <w:rsid w:val="007122F2"/>
    <w:rsid w:val="007348B0"/>
    <w:rsid w:val="00765D84"/>
    <w:rsid w:val="00766821"/>
    <w:rsid w:val="00780EE4"/>
    <w:rsid w:val="00784D66"/>
    <w:rsid w:val="007F5847"/>
    <w:rsid w:val="0080050E"/>
    <w:rsid w:val="00813F90"/>
    <w:rsid w:val="00815EDF"/>
    <w:rsid w:val="00817EB3"/>
    <w:rsid w:val="00850F98"/>
    <w:rsid w:val="008966C8"/>
    <w:rsid w:val="008A1472"/>
    <w:rsid w:val="008A2C09"/>
    <w:rsid w:val="008A3E90"/>
    <w:rsid w:val="008A58EA"/>
    <w:rsid w:val="008B6F28"/>
    <w:rsid w:val="008D7854"/>
    <w:rsid w:val="008E7940"/>
    <w:rsid w:val="008F6368"/>
    <w:rsid w:val="0094538A"/>
    <w:rsid w:val="009542D1"/>
    <w:rsid w:val="009647C3"/>
    <w:rsid w:val="00982241"/>
    <w:rsid w:val="0099220E"/>
    <w:rsid w:val="009C3706"/>
    <w:rsid w:val="009E5AB9"/>
    <w:rsid w:val="009F4804"/>
    <w:rsid w:val="009F6F12"/>
    <w:rsid w:val="00A11421"/>
    <w:rsid w:val="00A131A8"/>
    <w:rsid w:val="00A36416"/>
    <w:rsid w:val="00A65DD5"/>
    <w:rsid w:val="00A6675D"/>
    <w:rsid w:val="00A74748"/>
    <w:rsid w:val="00A75BB2"/>
    <w:rsid w:val="00A86D86"/>
    <w:rsid w:val="00AC490F"/>
    <w:rsid w:val="00AC5393"/>
    <w:rsid w:val="00AD51A8"/>
    <w:rsid w:val="00AD5C4D"/>
    <w:rsid w:val="00AE33DE"/>
    <w:rsid w:val="00AE3482"/>
    <w:rsid w:val="00AF0D5B"/>
    <w:rsid w:val="00AF439D"/>
    <w:rsid w:val="00B2608F"/>
    <w:rsid w:val="00B26504"/>
    <w:rsid w:val="00B33B0C"/>
    <w:rsid w:val="00B52DE7"/>
    <w:rsid w:val="00B60DFC"/>
    <w:rsid w:val="00B75361"/>
    <w:rsid w:val="00B87B64"/>
    <w:rsid w:val="00B90D10"/>
    <w:rsid w:val="00B95D9B"/>
    <w:rsid w:val="00BD3EFE"/>
    <w:rsid w:val="00BE5DF4"/>
    <w:rsid w:val="00C00D58"/>
    <w:rsid w:val="00C07CB3"/>
    <w:rsid w:val="00C12870"/>
    <w:rsid w:val="00C17ACF"/>
    <w:rsid w:val="00C31691"/>
    <w:rsid w:val="00C32A28"/>
    <w:rsid w:val="00C733D4"/>
    <w:rsid w:val="00C77D90"/>
    <w:rsid w:val="00C82087"/>
    <w:rsid w:val="00CC54AC"/>
    <w:rsid w:val="00CE595E"/>
    <w:rsid w:val="00CE6495"/>
    <w:rsid w:val="00CF2DC8"/>
    <w:rsid w:val="00D1154C"/>
    <w:rsid w:val="00D176D3"/>
    <w:rsid w:val="00D26785"/>
    <w:rsid w:val="00D267ED"/>
    <w:rsid w:val="00D42BD0"/>
    <w:rsid w:val="00D47185"/>
    <w:rsid w:val="00D60F68"/>
    <w:rsid w:val="00D65C6F"/>
    <w:rsid w:val="00D87F78"/>
    <w:rsid w:val="00D96EE0"/>
    <w:rsid w:val="00D971A6"/>
    <w:rsid w:val="00DA4454"/>
    <w:rsid w:val="00DC006C"/>
    <w:rsid w:val="00DD1855"/>
    <w:rsid w:val="00DE0EBB"/>
    <w:rsid w:val="00DE557B"/>
    <w:rsid w:val="00E02F47"/>
    <w:rsid w:val="00E07EBA"/>
    <w:rsid w:val="00E22264"/>
    <w:rsid w:val="00E24121"/>
    <w:rsid w:val="00E24CE3"/>
    <w:rsid w:val="00E538D1"/>
    <w:rsid w:val="00E65981"/>
    <w:rsid w:val="00EB6906"/>
    <w:rsid w:val="00EC5007"/>
    <w:rsid w:val="00EC7718"/>
    <w:rsid w:val="00EE0371"/>
    <w:rsid w:val="00EE1472"/>
    <w:rsid w:val="00F00873"/>
    <w:rsid w:val="00F15E0F"/>
    <w:rsid w:val="00F33159"/>
    <w:rsid w:val="00F41345"/>
    <w:rsid w:val="00F45FC2"/>
    <w:rsid w:val="00F61B60"/>
    <w:rsid w:val="00F737D9"/>
    <w:rsid w:val="00F913C6"/>
    <w:rsid w:val="00F9324F"/>
    <w:rsid w:val="00F94B6D"/>
    <w:rsid w:val="00FA7590"/>
    <w:rsid w:val="00FB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87BC"/>
  <w15:docId w15:val="{EFB43A0D-DC76-44A2-93A6-A2836F3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5007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6D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y"/>
    <w:link w:val="Nadpis2Char"/>
    <w:uiPriority w:val="9"/>
    <w:qFormat/>
    <w:rsid w:val="00A86D8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4472C4" w:themeColor="accent1"/>
      <w:sz w:val="24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6D86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E3B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val="sk-SK" w:eastAsia="zh-CN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A86D86"/>
    <w:rPr>
      <w:rFonts w:ascii="Arial" w:eastAsia="Times New Roman" w:hAnsi="Arial" w:cs="Times New Roman"/>
      <w:bCs/>
      <w:color w:val="4472C4" w:themeColor="accent1"/>
      <w:sz w:val="24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B74"/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Normlny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2">
    <w:name w:val="Contents 2"/>
    <w:basedOn w:val="Normlny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3">
    <w:name w:val="Contents 3"/>
    <w:basedOn w:val="Normlny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566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4">
    <w:name w:val="Contents 4"/>
    <w:basedOn w:val="Normlny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849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Heading">
    <w:name w:val="Contents Heading"/>
    <w:basedOn w:val="Normlny"/>
    <w:rsid w:val="00162B60"/>
    <w:pPr>
      <w:keepNext/>
      <w:widowControl w:val="0"/>
      <w:suppressLineNumbers/>
      <w:suppressAutoHyphens/>
      <w:autoSpaceDN w:val="0"/>
      <w:spacing w:before="240" w:after="120" w:line="240" w:lineRule="auto"/>
      <w:textAlignment w:val="baseline"/>
    </w:pPr>
    <w:rPr>
      <w:rFonts w:eastAsia="Microsoft YaHei" w:cs="Mangal"/>
      <w:b/>
      <w:bCs/>
      <w:kern w:val="3"/>
      <w:sz w:val="32"/>
      <w:szCs w:val="32"/>
      <w:lang w:val="sk-SK"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rsid w:val="00A86D86"/>
    <w:rPr>
      <w:rFonts w:ascii="Arial" w:eastAsiaTheme="majorEastAsia" w:hAnsi="Arial" w:cstheme="majorBidi"/>
      <w:color w:val="4472C4" w:themeColor="accent1"/>
      <w:szCs w:val="24"/>
    </w:rPr>
  </w:style>
  <w:style w:type="paragraph" w:styleId="Odsekzoznamu">
    <w:name w:val="List Paragraph"/>
    <w:basedOn w:val="Normlny"/>
    <w:uiPriority w:val="34"/>
    <w:qFormat/>
    <w:rsid w:val="00162B60"/>
    <w:pPr>
      <w:spacing w:after="200" w:line="276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D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854"/>
  </w:style>
  <w:style w:type="paragraph" w:styleId="Pta">
    <w:name w:val="footer"/>
    <w:basedOn w:val="Normlny"/>
    <w:link w:val="PtaChar"/>
    <w:uiPriority w:val="99"/>
    <w:unhideWhenUsed/>
    <w:rsid w:val="008D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854"/>
  </w:style>
  <w:style w:type="character" w:customStyle="1" w:styleId="Nadpis1Char">
    <w:name w:val="Nadpis 1 Char"/>
    <w:basedOn w:val="Predvolenpsmoodseku"/>
    <w:link w:val="Nadpis1"/>
    <w:uiPriority w:val="9"/>
    <w:rsid w:val="00A86D86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86D8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A86D86"/>
    <w:pPr>
      <w:spacing w:after="100"/>
      <w:ind w:left="220"/>
    </w:pPr>
    <w:rPr>
      <w:rFonts w:eastAsiaTheme="minorEastAsia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A86D86"/>
    <w:pPr>
      <w:spacing w:after="100"/>
    </w:pPr>
    <w:rPr>
      <w:rFonts w:eastAsiaTheme="minorEastAsia" w:cs="Times New Roman"/>
    </w:rPr>
  </w:style>
  <w:style w:type="paragraph" w:styleId="Obsah3">
    <w:name w:val="toc 3"/>
    <w:basedOn w:val="Normlny"/>
    <w:next w:val="Normlny"/>
    <w:autoRedefine/>
    <w:uiPriority w:val="39"/>
    <w:unhideWhenUsed/>
    <w:rsid w:val="00A86D86"/>
    <w:pPr>
      <w:spacing w:after="100"/>
      <w:ind w:left="440"/>
    </w:pPr>
    <w:rPr>
      <w:rFonts w:eastAsiaTheme="minorEastAsia" w:cs="Times New Roman"/>
    </w:rPr>
  </w:style>
  <w:style w:type="character" w:styleId="Hypertextovprepojenie">
    <w:name w:val="Hyperlink"/>
    <w:basedOn w:val="Predvolenpsmoodseku"/>
    <w:uiPriority w:val="99"/>
    <w:unhideWhenUsed/>
    <w:rsid w:val="00A86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4154-019B-47B0-9D7B-AA4AB42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Palo</cp:lastModifiedBy>
  <cp:revision>115</cp:revision>
  <dcterms:created xsi:type="dcterms:W3CDTF">2018-10-18T13:41:00Z</dcterms:created>
  <dcterms:modified xsi:type="dcterms:W3CDTF">2018-11-03T15:30:00Z</dcterms:modified>
</cp:coreProperties>
</file>